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A6" w:rsidRDefault="003C0FA6"/>
    <w:p w:rsidR="004230C0" w:rsidRDefault="004230C0">
      <w:bookmarkStart w:id="0" w:name="_GoBack"/>
      <w:bookmarkEnd w:id="0"/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3819"/>
        <w:gridCol w:w="851"/>
        <w:gridCol w:w="850"/>
        <w:gridCol w:w="857"/>
        <w:gridCol w:w="6940"/>
        <w:gridCol w:w="1842"/>
      </w:tblGrid>
      <w:tr w:rsidR="00B024B2" w:rsidTr="0059154D">
        <w:tc>
          <w:tcPr>
            <w:tcW w:w="576" w:type="dxa"/>
            <w:vMerge w:val="restart"/>
          </w:tcPr>
          <w:p w:rsidR="00B024B2" w:rsidRPr="00063D3D" w:rsidRDefault="00B024B2" w:rsidP="00B024B2">
            <w:pPr>
              <w:spacing w:after="0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3D3D">
              <w:rPr>
                <w:b/>
                <w:sz w:val="24"/>
                <w:szCs w:val="24"/>
              </w:rPr>
              <w:t>п</w:t>
            </w:r>
            <w:proofErr w:type="gramEnd"/>
            <w:r w:rsidRPr="00063D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19" w:type="dxa"/>
            <w:vMerge w:val="restart"/>
          </w:tcPr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Содержание</w:t>
            </w:r>
          </w:p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851" w:type="dxa"/>
            <w:vMerge w:val="restart"/>
          </w:tcPr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Кол-во</w:t>
            </w:r>
          </w:p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7" w:type="dxa"/>
            <w:gridSpan w:val="2"/>
          </w:tcPr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940" w:type="dxa"/>
            <w:vMerge w:val="restart"/>
          </w:tcPr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842" w:type="dxa"/>
            <w:vMerge w:val="restart"/>
          </w:tcPr>
          <w:p w:rsidR="00B024B2" w:rsidRPr="00063D3D" w:rsidRDefault="00B024B2" w:rsidP="00B024B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3D3D">
              <w:rPr>
                <w:b/>
                <w:sz w:val="24"/>
                <w:szCs w:val="24"/>
              </w:rPr>
              <w:t>Примечание</w:t>
            </w:r>
          </w:p>
        </w:tc>
      </w:tr>
      <w:tr w:rsidR="00B024B2" w:rsidTr="0059154D">
        <w:tc>
          <w:tcPr>
            <w:tcW w:w="576" w:type="dxa"/>
            <w:vMerge/>
          </w:tcPr>
          <w:p w:rsidR="00B024B2" w:rsidRDefault="00B024B2"/>
        </w:tc>
        <w:tc>
          <w:tcPr>
            <w:tcW w:w="3819" w:type="dxa"/>
            <w:vMerge/>
          </w:tcPr>
          <w:p w:rsidR="00B024B2" w:rsidRDefault="00B024B2"/>
        </w:tc>
        <w:tc>
          <w:tcPr>
            <w:tcW w:w="851" w:type="dxa"/>
            <w:vMerge/>
          </w:tcPr>
          <w:p w:rsidR="00B024B2" w:rsidRDefault="00B024B2"/>
        </w:tc>
        <w:tc>
          <w:tcPr>
            <w:tcW w:w="850" w:type="dxa"/>
          </w:tcPr>
          <w:p w:rsidR="00B024B2" w:rsidRPr="00063D3D" w:rsidRDefault="00B024B2" w:rsidP="0022240B">
            <w:r w:rsidRPr="00063D3D">
              <w:t>план</w:t>
            </w:r>
          </w:p>
        </w:tc>
        <w:tc>
          <w:tcPr>
            <w:tcW w:w="857" w:type="dxa"/>
          </w:tcPr>
          <w:p w:rsidR="00B024B2" w:rsidRPr="00063D3D" w:rsidRDefault="00B024B2" w:rsidP="0022240B">
            <w:r w:rsidRPr="00063D3D">
              <w:t>факт</w:t>
            </w:r>
          </w:p>
        </w:tc>
        <w:tc>
          <w:tcPr>
            <w:tcW w:w="6940" w:type="dxa"/>
            <w:vMerge/>
          </w:tcPr>
          <w:p w:rsidR="00B024B2" w:rsidRDefault="00B024B2"/>
        </w:tc>
        <w:tc>
          <w:tcPr>
            <w:tcW w:w="1842" w:type="dxa"/>
            <w:vMerge/>
          </w:tcPr>
          <w:p w:rsidR="00B024B2" w:rsidRDefault="00B024B2"/>
        </w:tc>
      </w:tr>
      <w:tr w:rsidR="007366D6" w:rsidTr="0059154D">
        <w:tc>
          <w:tcPr>
            <w:tcW w:w="576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«Мир общения» </w:t>
            </w:r>
          </w:p>
        </w:tc>
        <w:tc>
          <w:tcPr>
            <w:tcW w:w="851" w:type="dxa"/>
          </w:tcPr>
          <w:p w:rsidR="007366D6" w:rsidRPr="00607D90" w:rsidRDefault="00C45E92" w:rsidP="00607D90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7366D6" w:rsidRPr="00B024B2" w:rsidRDefault="007366D6" w:rsidP="00B024B2">
            <w:pPr>
              <w:spacing w:after="0" w:line="240" w:lineRule="auto"/>
              <w:rPr>
                <w:rFonts w:eastAsia="Calibri"/>
                <w:b/>
              </w:rPr>
            </w:pPr>
            <w:r w:rsidRPr="00B024B2">
              <w:rPr>
                <w:rFonts w:eastAsia="Calibri"/>
                <w:b/>
                <w:i/>
              </w:rPr>
              <w:t>Знать</w:t>
            </w:r>
            <w:r w:rsidRPr="00B024B2">
              <w:rPr>
                <w:rFonts w:eastAsia="Calibri"/>
                <w:b/>
              </w:rPr>
              <w:t xml:space="preserve">: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виды речи (устная и письменная),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правила речевого этикета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понятие орфограммы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речевые и неречевые способы обще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элементарные сведения из истории родного языка,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элементарные представления о языке как знаковой системе на основе простейших наглядно-образных моделей слов и предложений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  <w:i/>
              </w:rPr>
            </w:pPr>
            <w:r w:rsidRPr="00B024B2">
              <w:rPr>
                <w:rFonts w:eastAsia="Calibri"/>
                <w:i/>
              </w:rPr>
              <w:t xml:space="preserve">- </w:t>
            </w:r>
            <w:r w:rsidRPr="00B024B2">
              <w:rPr>
                <w:rFonts w:eastAsia="Calibri"/>
              </w:rPr>
              <w:t>словарные слова наизусть</w:t>
            </w:r>
            <w:r w:rsidRPr="00B024B2">
              <w:rPr>
                <w:rFonts w:eastAsia="Calibri"/>
                <w:i/>
              </w:rPr>
              <w:t>.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  <w:b/>
                <w:i/>
              </w:rPr>
              <w:t>Уметь:</w:t>
            </w:r>
            <w:r w:rsidRPr="00B024B2">
              <w:rPr>
                <w:rFonts w:eastAsia="Calibri"/>
              </w:rPr>
              <w:t xml:space="preserve"> вести диалог с собеседником, проявляя к нему внимание и уважение; строить речевые высказыва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определять орфограммы, грамотно оформлять письменную речь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составлять высказывания с учетом цели общения, обстановки и ролевых отношений партнеров, воспринимать речь партнера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 xml:space="preserve">- группировать слова,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 xml:space="preserve">-выделять орфограмму,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работать с орфографическим словарем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различать слово и предложение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различать функции слова и предложе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 xml:space="preserve">- </w:t>
            </w:r>
            <w:proofErr w:type="gramStart"/>
            <w:r w:rsidRPr="00B024B2">
              <w:rPr>
                <w:rFonts w:eastAsia="Calibri"/>
              </w:rPr>
              <w:t>верно</w:t>
            </w:r>
            <w:proofErr w:type="gramEnd"/>
            <w:r w:rsidRPr="00B024B2">
              <w:rPr>
                <w:rFonts w:eastAsia="Calibri"/>
              </w:rPr>
              <w:t xml:space="preserve"> оформлять  предложения на письме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определять границы предложения в тексте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чувствовать интонацию конца предложе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различать типы предложений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составлять предложения трех типов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различать предложения по цели высказывания и по интонации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осознанно ставить знаки препинания в конце предложе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 xml:space="preserve">- </w:t>
            </w:r>
            <w:proofErr w:type="gramStart"/>
            <w:r w:rsidRPr="00B024B2">
              <w:rPr>
                <w:rFonts w:eastAsia="Calibri"/>
              </w:rPr>
              <w:t>верно</w:t>
            </w:r>
            <w:proofErr w:type="gramEnd"/>
            <w:r w:rsidRPr="00B024B2">
              <w:rPr>
                <w:rFonts w:eastAsia="Calibri"/>
              </w:rPr>
              <w:t xml:space="preserve"> интонировать восклицательные предложе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восстанавливать последовательность предложений в тексте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делить текст на предложения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чувствовать интонацию  конца смысловой части высказывания (текста)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наблюдать за особенностями текста (описание, рассуждение</w:t>
            </w:r>
            <w:proofErr w:type="gramStart"/>
            <w:r w:rsidRPr="00B024B2">
              <w:rPr>
                <w:rFonts w:eastAsia="Calibri"/>
              </w:rPr>
              <w:t>.</w:t>
            </w:r>
            <w:proofErr w:type="gramEnd"/>
            <w:r w:rsidRPr="00B024B2">
              <w:rPr>
                <w:rFonts w:eastAsia="Calibri"/>
              </w:rPr>
              <w:t xml:space="preserve"> </w:t>
            </w:r>
            <w:proofErr w:type="gramStart"/>
            <w:r w:rsidRPr="00B024B2">
              <w:rPr>
                <w:rFonts w:eastAsia="Calibri"/>
              </w:rPr>
              <w:t>п</w:t>
            </w:r>
            <w:proofErr w:type="gramEnd"/>
            <w:r w:rsidRPr="00B024B2">
              <w:rPr>
                <w:rFonts w:eastAsia="Calibri"/>
              </w:rPr>
              <w:t>овествование), их жанровым разнообразием (стихотворение)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находить в тексте  главную мысль (с помощью учителя),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подбирать заглавие к тексту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составлять и записывать текст по предложенному заголовку, серии картинок на определенную тему из жизни детей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эффективно использовать возможности языка в процессе речевого общения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  <w:b/>
              </w:rPr>
            </w:pPr>
            <w:r w:rsidRPr="00B024B2">
              <w:rPr>
                <w:rFonts w:eastAsia="Calibri"/>
                <w:b/>
                <w:i/>
              </w:rPr>
              <w:lastRenderedPageBreak/>
              <w:t>Личностные:</w:t>
            </w:r>
            <w:r w:rsidRPr="00B024B2">
              <w:rPr>
                <w:rFonts w:eastAsia="Calibri"/>
                <w:b/>
              </w:rPr>
              <w:t xml:space="preserve">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познавательный интерес к русскому языку.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  <w:b/>
              </w:rPr>
            </w:pPr>
            <w:r w:rsidRPr="00B024B2">
              <w:rPr>
                <w:rFonts w:eastAsia="Calibri"/>
                <w:b/>
                <w:i/>
              </w:rPr>
              <w:t>Регулятивные:</w:t>
            </w:r>
            <w:r w:rsidRPr="00B024B2">
              <w:rPr>
                <w:rFonts w:eastAsia="Calibri"/>
                <w:b/>
              </w:rPr>
              <w:t xml:space="preserve">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определение цели учебной деятельности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 совершенствование процесса восприятия речи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контролирование способа (алгоритма) решения и результата учебной задачи по ранее составленному плану;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B024B2">
              <w:rPr>
                <w:rFonts w:eastAsia="Calibri"/>
                <w:b/>
                <w:i/>
              </w:rPr>
              <w:t>Познавательные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осуществление поиска необходимой информации для выполнения учебных заданий с использованием учебника, рабочей тетради на печатной основе, словарей.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умение включаться в обсуждение проблем творческого и поискового характера.</w:t>
            </w:r>
          </w:p>
          <w:p w:rsidR="007366D6" w:rsidRPr="00B024B2" w:rsidRDefault="007366D6" w:rsidP="00B024B2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  <w:b/>
                <w:i/>
              </w:rPr>
              <w:t>Коммуникативные:</w:t>
            </w:r>
            <w:r w:rsidRPr="00B024B2">
              <w:rPr>
                <w:rFonts w:eastAsia="Calibri"/>
              </w:rPr>
              <w:t xml:space="preserve"> </w:t>
            </w:r>
          </w:p>
          <w:p w:rsidR="007366D6" w:rsidRPr="009B68EF" w:rsidRDefault="007366D6" w:rsidP="009B68EF">
            <w:pPr>
              <w:spacing w:after="0" w:line="240" w:lineRule="auto"/>
              <w:rPr>
                <w:rFonts w:eastAsia="Calibri"/>
              </w:rPr>
            </w:pPr>
            <w:r w:rsidRPr="00B024B2">
              <w:rPr>
                <w:rFonts w:eastAsia="Calibri"/>
              </w:rPr>
              <w:t>- умение общаться, строить монологическое высказывание,  проявлять творческую активность в процессе сотрудничества,  выражать своё мнение в процессе выполнения различн</w:t>
            </w:r>
            <w:r w:rsidR="009B68EF">
              <w:rPr>
                <w:rFonts w:eastAsia="Calibri"/>
              </w:rPr>
              <w:t>ых заданий</w:t>
            </w: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1</w:t>
            </w:r>
          </w:p>
        </w:tc>
        <w:tc>
          <w:tcPr>
            <w:tcW w:w="3819" w:type="dxa"/>
          </w:tcPr>
          <w:p w:rsidR="007366D6" w:rsidRPr="00E14F65" w:rsidRDefault="007366D6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Мир общения. Собеседники.</w:t>
            </w:r>
          </w:p>
        </w:tc>
        <w:tc>
          <w:tcPr>
            <w:tcW w:w="851" w:type="dxa"/>
          </w:tcPr>
          <w:p w:rsidR="007366D6" w:rsidRPr="00607D90" w:rsidRDefault="007366D6" w:rsidP="00607D90">
            <w:pPr>
              <w:spacing w:after="0"/>
              <w:jc w:val="center"/>
            </w:pPr>
            <w:r w:rsidRPr="00607D90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1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2</w:t>
            </w:r>
          </w:p>
        </w:tc>
        <w:tc>
          <w:tcPr>
            <w:tcW w:w="3819" w:type="dxa"/>
          </w:tcPr>
          <w:p w:rsidR="007366D6" w:rsidRPr="00E14F65" w:rsidRDefault="007366D6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История письма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4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3</w:t>
            </w:r>
          </w:p>
        </w:tc>
        <w:tc>
          <w:tcPr>
            <w:tcW w:w="3819" w:type="dxa"/>
          </w:tcPr>
          <w:p w:rsidR="007366D6" w:rsidRPr="00E14F65" w:rsidRDefault="007366D6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исьменная речь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5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4</w:t>
            </w:r>
          </w:p>
        </w:tc>
        <w:tc>
          <w:tcPr>
            <w:tcW w:w="3819" w:type="dxa"/>
          </w:tcPr>
          <w:p w:rsidR="007366D6" w:rsidRPr="00E14F65" w:rsidRDefault="007366D6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Условия письменного сообщения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6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5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Слово, предложение и текст в речевом общении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7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6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Слово и </w:t>
            </w:r>
            <w:r w:rsidRPr="00E14F65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редложение.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8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7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едложение.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9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8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Виды предложений  по цели высказывания.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11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9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Виды предложений  по цели высказывания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12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7366D6" w:rsidP="0022240B">
            <w:pPr>
              <w:spacing w:after="0" w:line="240" w:lineRule="auto"/>
              <w:jc w:val="center"/>
            </w:pPr>
            <w:r w:rsidRPr="00E14F65">
              <w:t>10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Виды предложений  по интонации.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13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C45E92" w:rsidP="0022240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819" w:type="dxa"/>
          </w:tcPr>
          <w:p w:rsidR="007366D6" w:rsidRPr="00E14F65" w:rsidRDefault="007366D6" w:rsidP="00D51AF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Текст.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14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C45E92" w:rsidTr="0059154D">
        <w:tc>
          <w:tcPr>
            <w:tcW w:w="576" w:type="dxa"/>
          </w:tcPr>
          <w:p w:rsidR="00C45E92" w:rsidRPr="00E14F65" w:rsidRDefault="00C45E92" w:rsidP="00C45E92">
            <w:pPr>
              <w:spacing w:after="0" w:line="240" w:lineRule="auto"/>
              <w:jc w:val="center"/>
            </w:pPr>
            <w:r w:rsidRPr="00E14F65">
              <w:t>12</w:t>
            </w:r>
          </w:p>
        </w:tc>
        <w:tc>
          <w:tcPr>
            <w:tcW w:w="3819" w:type="dxa"/>
          </w:tcPr>
          <w:p w:rsidR="00C45E92" w:rsidRDefault="00C45E92" w:rsidP="00C45E9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новная мысль текста.</w:t>
            </w:r>
          </w:p>
        </w:tc>
        <w:tc>
          <w:tcPr>
            <w:tcW w:w="851" w:type="dxa"/>
          </w:tcPr>
          <w:p w:rsidR="00C45E92" w:rsidRPr="00C9584F" w:rsidRDefault="009B68EF" w:rsidP="00C45E92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5E92" w:rsidRPr="00607D90" w:rsidRDefault="00C45E92" w:rsidP="00C45E92">
            <w:pPr>
              <w:spacing w:after="0"/>
            </w:pPr>
            <w:r>
              <w:t>15.09.</w:t>
            </w:r>
          </w:p>
        </w:tc>
        <w:tc>
          <w:tcPr>
            <w:tcW w:w="857" w:type="dxa"/>
          </w:tcPr>
          <w:p w:rsidR="00C45E92" w:rsidRPr="00607D90" w:rsidRDefault="00C45E92" w:rsidP="00C45E92">
            <w:pPr>
              <w:spacing w:after="0"/>
            </w:pPr>
          </w:p>
        </w:tc>
        <w:tc>
          <w:tcPr>
            <w:tcW w:w="6940" w:type="dxa"/>
            <w:vMerge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</w:tr>
      <w:tr w:rsidR="00C45E92" w:rsidTr="0059154D">
        <w:tc>
          <w:tcPr>
            <w:tcW w:w="576" w:type="dxa"/>
          </w:tcPr>
          <w:p w:rsidR="00C45E92" w:rsidRPr="00E14F65" w:rsidRDefault="00C45E92" w:rsidP="00C45E9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819" w:type="dxa"/>
          </w:tcPr>
          <w:p w:rsidR="00C45E92" w:rsidRDefault="00C45E92" w:rsidP="00C45E9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ледовательность предложений в тексте.</w:t>
            </w:r>
          </w:p>
        </w:tc>
        <w:tc>
          <w:tcPr>
            <w:tcW w:w="851" w:type="dxa"/>
          </w:tcPr>
          <w:p w:rsidR="00C45E92" w:rsidRPr="00C9584F" w:rsidRDefault="009B68EF" w:rsidP="00C45E92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5E92" w:rsidRPr="00607D90" w:rsidRDefault="00C45E92" w:rsidP="00C45E92">
            <w:pPr>
              <w:spacing w:after="0"/>
            </w:pPr>
            <w:r>
              <w:t>16.09.</w:t>
            </w:r>
          </w:p>
        </w:tc>
        <w:tc>
          <w:tcPr>
            <w:tcW w:w="857" w:type="dxa"/>
          </w:tcPr>
          <w:p w:rsidR="00C45E92" w:rsidRPr="00607D90" w:rsidRDefault="00C45E92" w:rsidP="00C45E92">
            <w:pPr>
              <w:spacing w:after="0"/>
            </w:pPr>
          </w:p>
        </w:tc>
        <w:tc>
          <w:tcPr>
            <w:tcW w:w="6940" w:type="dxa"/>
            <w:vMerge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</w:tr>
      <w:tr w:rsidR="00C45E92" w:rsidTr="0059154D">
        <w:tc>
          <w:tcPr>
            <w:tcW w:w="576" w:type="dxa"/>
          </w:tcPr>
          <w:p w:rsidR="00C45E92" w:rsidRPr="00E14F65" w:rsidRDefault="00C45E92" w:rsidP="00C45E9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819" w:type="dxa"/>
          </w:tcPr>
          <w:p w:rsidR="00C45E92" w:rsidRDefault="00C45E92" w:rsidP="00C45E9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пы текстов.</w:t>
            </w:r>
          </w:p>
        </w:tc>
        <w:tc>
          <w:tcPr>
            <w:tcW w:w="851" w:type="dxa"/>
          </w:tcPr>
          <w:p w:rsidR="00C45E92" w:rsidRDefault="00C45E92" w:rsidP="00C45E92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C45E92" w:rsidRPr="00607D90" w:rsidRDefault="00C45E92" w:rsidP="00C45E92">
            <w:pPr>
              <w:spacing w:after="0"/>
            </w:pPr>
            <w:r>
              <w:t>18.09.</w:t>
            </w:r>
          </w:p>
        </w:tc>
        <w:tc>
          <w:tcPr>
            <w:tcW w:w="857" w:type="dxa"/>
          </w:tcPr>
          <w:p w:rsidR="00C45E92" w:rsidRPr="00607D90" w:rsidRDefault="00C45E92" w:rsidP="00C45E92">
            <w:pPr>
              <w:spacing w:after="0"/>
            </w:pPr>
          </w:p>
        </w:tc>
        <w:tc>
          <w:tcPr>
            <w:tcW w:w="6940" w:type="dxa"/>
            <w:vMerge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</w:tr>
      <w:tr w:rsidR="00C45E92" w:rsidTr="0059154D">
        <w:tc>
          <w:tcPr>
            <w:tcW w:w="576" w:type="dxa"/>
          </w:tcPr>
          <w:p w:rsidR="00C45E92" w:rsidRPr="00E14F65" w:rsidRDefault="00C45E92" w:rsidP="00C45E9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819" w:type="dxa"/>
          </w:tcPr>
          <w:p w:rsidR="00C45E92" w:rsidRDefault="0086488C" w:rsidP="00C45E9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Составление текстов.</w:t>
            </w:r>
          </w:p>
        </w:tc>
        <w:tc>
          <w:tcPr>
            <w:tcW w:w="851" w:type="dxa"/>
          </w:tcPr>
          <w:p w:rsidR="00C45E92" w:rsidRPr="00C9584F" w:rsidRDefault="00C45E92" w:rsidP="00C45E92">
            <w:pPr>
              <w:spacing w:after="0"/>
              <w:jc w:val="center"/>
            </w:pPr>
          </w:p>
        </w:tc>
        <w:tc>
          <w:tcPr>
            <w:tcW w:w="850" w:type="dxa"/>
          </w:tcPr>
          <w:p w:rsidR="00C45E92" w:rsidRPr="00607D90" w:rsidRDefault="00C45E92" w:rsidP="00C45E92">
            <w:pPr>
              <w:spacing w:after="0"/>
            </w:pPr>
            <w:r>
              <w:t>19.09.</w:t>
            </w:r>
          </w:p>
        </w:tc>
        <w:tc>
          <w:tcPr>
            <w:tcW w:w="857" w:type="dxa"/>
          </w:tcPr>
          <w:p w:rsidR="00C45E92" w:rsidRPr="00607D90" w:rsidRDefault="00C45E92" w:rsidP="00C45E92">
            <w:pPr>
              <w:spacing w:after="0"/>
            </w:pPr>
          </w:p>
        </w:tc>
        <w:tc>
          <w:tcPr>
            <w:tcW w:w="6940" w:type="dxa"/>
            <w:vMerge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</w:tr>
      <w:tr w:rsidR="00C45E92" w:rsidTr="0059154D">
        <w:tc>
          <w:tcPr>
            <w:tcW w:w="576" w:type="dxa"/>
          </w:tcPr>
          <w:p w:rsidR="00C45E92" w:rsidRPr="00E14F65" w:rsidRDefault="00C45E92" w:rsidP="00C45E9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819" w:type="dxa"/>
          </w:tcPr>
          <w:p w:rsidR="00C45E92" w:rsidRPr="00E14F65" w:rsidRDefault="0086488C" w:rsidP="001277EC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Главный помощник в общении — родной язык</w:t>
            </w:r>
          </w:p>
        </w:tc>
        <w:tc>
          <w:tcPr>
            <w:tcW w:w="851" w:type="dxa"/>
          </w:tcPr>
          <w:p w:rsidR="00C45E92" w:rsidRDefault="00C45E92" w:rsidP="00C45E92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C45E92" w:rsidRPr="00607D90" w:rsidRDefault="00C45E92" w:rsidP="00C45E92">
            <w:pPr>
              <w:spacing w:after="0"/>
            </w:pPr>
            <w:r>
              <w:t>20.09.</w:t>
            </w:r>
          </w:p>
        </w:tc>
        <w:tc>
          <w:tcPr>
            <w:tcW w:w="857" w:type="dxa"/>
          </w:tcPr>
          <w:p w:rsidR="00C45E92" w:rsidRPr="00607D90" w:rsidRDefault="00C45E92" w:rsidP="00C45E92">
            <w:pPr>
              <w:spacing w:after="0"/>
            </w:pPr>
          </w:p>
        </w:tc>
        <w:tc>
          <w:tcPr>
            <w:tcW w:w="6940" w:type="dxa"/>
            <w:vMerge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</w:tr>
      <w:tr w:rsidR="00C45E92" w:rsidTr="0059154D">
        <w:tc>
          <w:tcPr>
            <w:tcW w:w="576" w:type="dxa"/>
          </w:tcPr>
          <w:p w:rsidR="00C45E92" w:rsidRPr="00E14F65" w:rsidRDefault="00C45E92" w:rsidP="00C45E92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819" w:type="dxa"/>
          </w:tcPr>
          <w:p w:rsidR="00C45E92" w:rsidRPr="00E14F65" w:rsidRDefault="008E4E2E" w:rsidP="00C45E9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рочная работа по теме  «Слово, предложение и текст в речевом общении</w:t>
            </w:r>
            <w:r w:rsidRPr="00E14F65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(1, 2, 3)</w:t>
            </w:r>
          </w:p>
        </w:tc>
        <w:tc>
          <w:tcPr>
            <w:tcW w:w="851" w:type="dxa"/>
          </w:tcPr>
          <w:p w:rsidR="00C45E92" w:rsidRPr="00C9584F" w:rsidRDefault="009B68EF" w:rsidP="00C45E92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5E92" w:rsidRPr="00607D90" w:rsidRDefault="00C45E92" w:rsidP="00C45E92">
            <w:pPr>
              <w:spacing w:after="0"/>
            </w:pPr>
            <w:r>
              <w:t>21.09.</w:t>
            </w:r>
          </w:p>
        </w:tc>
        <w:tc>
          <w:tcPr>
            <w:tcW w:w="857" w:type="dxa"/>
          </w:tcPr>
          <w:p w:rsidR="00C45E92" w:rsidRPr="00607D90" w:rsidRDefault="00C45E92" w:rsidP="00C45E92">
            <w:pPr>
              <w:spacing w:after="0"/>
            </w:pPr>
          </w:p>
        </w:tc>
        <w:tc>
          <w:tcPr>
            <w:tcW w:w="6940" w:type="dxa"/>
            <w:vMerge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5E92" w:rsidRPr="00B024B2" w:rsidRDefault="00C45E92" w:rsidP="00C45E9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D06847" w:rsidP="0022240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819" w:type="dxa"/>
          </w:tcPr>
          <w:p w:rsidR="007366D6" w:rsidRPr="00E14F65" w:rsidRDefault="008E4E2E" w:rsidP="00560FA9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="00BB2DF1">
              <w:rPr>
                <w:color w:val="000000"/>
                <w:shd w:val="clear" w:color="auto" w:fill="FFFFFF"/>
              </w:rPr>
              <w:t>Богатство языка</w:t>
            </w:r>
          </w:p>
        </w:tc>
        <w:tc>
          <w:tcPr>
            <w:tcW w:w="851" w:type="dxa"/>
          </w:tcPr>
          <w:p w:rsidR="007366D6" w:rsidRDefault="007366D6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7366D6" w:rsidRPr="00607D90" w:rsidRDefault="00C45E92" w:rsidP="00B024B2">
            <w:pPr>
              <w:spacing w:after="0"/>
            </w:pPr>
            <w:r>
              <w:t>22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1277EC" w:rsidTr="0059154D">
        <w:tc>
          <w:tcPr>
            <w:tcW w:w="576" w:type="dxa"/>
          </w:tcPr>
          <w:p w:rsidR="001277EC" w:rsidRDefault="009B68EF" w:rsidP="0022240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819" w:type="dxa"/>
          </w:tcPr>
          <w:p w:rsidR="001277EC" w:rsidRDefault="001277EC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огатство языка</w:t>
            </w:r>
          </w:p>
        </w:tc>
        <w:tc>
          <w:tcPr>
            <w:tcW w:w="851" w:type="dxa"/>
          </w:tcPr>
          <w:p w:rsidR="001277EC" w:rsidRPr="00C9584F" w:rsidRDefault="009B68E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277EC" w:rsidRDefault="001277EC" w:rsidP="00B024B2">
            <w:pPr>
              <w:spacing w:after="0"/>
            </w:pPr>
            <w:r>
              <w:t>23.09.</w:t>
            </w:r>
          </w:p>
        </w:tc>
        <w:tc>
          <w:tcPr>
            <w:tcW w:w="857" w:type="dxa"/>
          </w:tcPr>
          <w:p w:rsidR="001277EC" w:rsidRPr="00607D90" w:rsidRDefault="001277EC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1277EC" w:rsidRPr="00B024B2" w:rsidRDefault="001277EC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277EC" w:rsidRPr="00B024B2" w:rsidRDefault="001277EC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366D6" w:rsidTr="0059154D">
        <w:tc>
          <w:tcPr>
            <w:tcW w:w="576" w:type="dxa"/>
          </w:tcPr>
          <w:p w:rsidR="007366D6" w:rsidRPr="00E14F65" w:rsidRDefault="004242E6" w:rsidP="002224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819" w:type="dxa"/>
          </w:tcPr>
          <w:p w:rsidR="007366D6" w:rsidRPr="00E14F65" w:rsidRDefault="007366D6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ловесное творчество.</w:t>
            </w:r>
          </w:p>
        </w:tc>
        <w:tc>
          <w:tcPr>
            <w:tcW w:w="851" w:type="dxa"/>
          </w:tcPr>
          <w:p w:rsidR="007366D6" w:rsidRPr="00C9584F" w:rsidRDefault="009B68E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366D6" w:rsidRPr="00607D90" w:rsidRDefault="009B68EF" w:rsidP="00B024B2">
            <w:pPr>
              <w:spacing w:after="0"/>
            </w:pPr>
            <w:r>
              <w:t>25.09.</w:t>
            </w:r>
          </w:p>
        </w:tc>
        <w:tc>
          <w:tcPr>
            <w:tcW w:w="857" w:type="dxa"/>
          </w:tcPr>
          <w:p w:rsidR="007366D6" w:rsidRPr="00607D90" w:rsidRDefault="007366D6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66D6" w:rsidRPr="00B024B2" w:rsidRDefault="007366D6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  <w:r w:rsidRPr="00607D90">
              <w:rPr>
                <w:b/>
                <w:sz w:val="22"/>
              </w:rPr>
              <w:t xml:space="preserve">Звуки и буквы. Слог. Ударение </w:t>
            </w:r>
          </w:p>
        </w:tc>
        <w:tc>
          <w:tcPr>
            <w:tcW w:w="851" w:type="dxa"/>
          </w:tcPr>
          <w:p w:rsidR="003E6DE5" w:rsidRPr="00607D90" w:rsidRDefault="003E6DE5" w:rsidP="00607D90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E6DE5" w:rsidRPr="003036E6" w:rsidRDefault="003E6DE5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 xml:space="preserve">Знать: 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изнаки гласных и согласных звуков, звонкие и глухие, твердые и мягкие согласные звуки; пары согласных звуков по звонкости-глухости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названия и порядок букв русского алфавита.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Уметь: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классифицировать звуки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находить буквы парных и непарных согласных звуков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амостоятельно осуществлять поиск различий между звуками и буквами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записывать слова в алфавитном порядке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авильно писать имена собственные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ьзоваться алфавитом при работе со словарями, справочниками, энциклопедиями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располагать слова в алфавитном порядке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ять расхождение в количестве звуков и бу</w:t>
            </w:r>
            <w:proofErr w:type="gramStart"/>
            <w:r w:rsidRPr="003036E6">
              <w:rPr>
                <w:rFonts w:eastAsia="Calibri"/>
              </w:rPr>
              <w:t>кв в сл</w:t>
            </w:r>
            <w:proofErr w:type="gramEnd"/>
            <w:r w:rsidRPr="003036E6">
              <w:rPr>
                <w:rFonts w:eastAsia="Calibri"/>
              </w:rPr>
              <w:t>ове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ять расхождение в написании и произношении звуков в слабых позициях (безударные гласные, парные по звонкости-глухости согласные в конце слова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ять «</w:t>
            </w:r>
            <w:proofErr w:type="spellStart"/>
            <w:r w:rsidRPr="003036E6">
              <w:rPr>
                <w:rFonts w:eastAsia="Calibri"/>
              </w:rPr>
              <w:t>ошибкоопасные</w:t>
            </w:r>
            <w:proofErr w:type="spellEnd"/>
            <w:r w:rsidRPr="003036E6">
              <w:rPr>
                <w:rFonts w:eastAsia="Calibri"/>
              </w:rPr>
              <w:t>» места в слове, проверять слова, используя правила проверки этих орфограмм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различать слова с буквами </w:t>
            </w:r>
            <w:r w:rsidRPr="003036E6">
              <w:rPr>
                <w:rFonts w:eastAsia="Calibri"/>
                <w:i/>
              </w:rPr>
              <w:t>и</w:t>
            </w:r>
            <w:r w:rsidRPr="003036E6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3036E6">
              <w:rPr>
                <w:rFonts w:eastAsia="Calibri"/>
              </w:rPr>
              <w:t>и</w:t>
            </w:r>
            <w:proofErr w:type="spellEnd"/>
            <w:proofErr w:type="gramEnd"/>
            <w:r w:rsidRPr="003036E6">
              <w:rPr>
                <w:rFonts w:eastAsia="Calibri"/>
              </w:rPr>
              <w:t xml:space="preserve"> </w:t>
            </w:r>
            <w:r w:rsidRPr="003036E6">
              <w:rPr>
                <w:rFonts w:eastAsia="Calibri"/>
                <w:i/>
              </w:rPr>
              <w:t xml:space="preserve">й, </w:t>
            </w:r>
            <w:r w:rsidRPr="003036E6">
              <w:rPr>
                <w:rFonts w:eastAsia="Calibri"/>
              </w:rPr>
              <w:t>подбирать родственные слова с данными буквами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здавать текст-рассуждение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lastRenderedPageBreak/>
              <w:t>- правильно переносить слова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риентироваться в учебнике.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составлять план текста и использовать его при изложении текста;</w:t>
            </w:r>
          </w:p>
          <w:p w:rsidR="003E6DE5" w:rsidRDefault="003E6DE5" w:rsidP="003036E6">
            <w:pPr>
              <w:spacing w:after="0"/>
              <w:rPr>
                <w:rFonts w:eastAsia="Calibri"/>
                <w:lang w:eastAsia="en-US"/>
              </w:rPr>
            </w:pPr>
            <w:r w:rsidRPr="003036E6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3036E6">
              <w:rPr>
                <w:rFonts w:eastAsia="Calibri"/>
                <w:lang w:eastAsia="en-US"/>
              </w:rPr>
              <w:t>орфоэпически</w:t>
            </w:r>
            <w:proofErr w:type="spellEnd"/>
            <w:r w:rsidRPr="003036E6">
              <w:rPr>
                <w:rFonts w:eastAsia="Calibri"/>
                <w:lang w:eastAsia="en-US"/>
              </w:rPr>
              <w:t xml:space="preserve"> верно писать слова с буквой э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Личност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знавательный интерес к русскому языку.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Регулятив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пределение цели учебной деятельности; 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ставление плана (алгоритма) решения учебной задачи совместно с учителем и одноклассниками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контролирование способа (алгоритма) решения и результат учебной задачи по ранее составленному плану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ценивание полученного результата решения учебной задачи по критериям, определенным совместно с учителем.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Познавательные: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умение ориентироваться в учебнике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 умение находить ответы на вопросы в учебном тексте, иллюстрациях; </w:t>
            </w:r>
            <w:proofErr w:type="gramStart"/>
            <w:r w:rsidRPr="003036E6">
              <w:rPr>
                <w:rFonts w:eastAsia="Calibri"/>
              </w:rPr>
              <w:t>при</w:t>
            </w:r>
            <w:proofErr w:type="gramEnd"/>
            <w:r w:rsidRPr="003036E6">
              <w:rPr>
                <w:rFonts w:eastAsia="Calibri"/>
              </w:rPr>
              <w:t>: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</w:t>
            </w:r>
            <w:proofErr w:type="gramStart"/>
            <w:r w:rsidRPr="003036E6">
              <w:rPr>
                <w:rFonts w:eastAsia="Calibri"/>
              </w:rPr>
              <w:t>рассказывании</w:t>
            </w:r>
            <w:proofErr w:type="gramEnd"/>
            <w:r w:rsidRPr="003036E6">
              <w:rPr>
                <w:rFonts w:eastAsia="Calibri"/>
              </w:rPr>
              <w:t xml:space="preserve"> о гласных и согласных звуках;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формулирование выводов в результате совместной работы класса и учителя; 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различение гласных и согласных звуков; 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 - классифицирование согласных звуков: звонкие и глухие (парные и непарные), твердые и мягки</w:t>
            </w:r>
            <w:proofErr w:type="gramStart"/>
            <w:r w:rsidRPr="003036E6">
              <w:rPr>
                <w:rFonts w:eastAsia="Calibri"/>
              </w:rPr>
              <w:t>е(</w:t>
            </w:r>
            <w:proofErr w:type="gramEnd"/>
            <w:r w:rsidRPr="003036E6">
              <w:rPr>
                <w:rFonts w:eastAsia="Calibri"/>
              </w:rPr>
              <w:t>парные и непарные).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Коммуникативные:</w:t>
            </w:r>
          </w:p>
          <w:p w:rsidR="003E6DE5" w:rsidRPr="003036E6" w:rsidRDefault="003E6DE5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умение общаться, строить монологическое высказывание, проявлять творческую активность в процессе сотрудничества</w:t>
            </w:r>
          </w:p>
          <w:p w:rsidR="003E6DE5" w:rsidRPr="00B024B2" w:rsidRDefault="003E6DE5" w:rsidP="003036E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4242E6" w:rsidP="0022240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Г</w:t>
            </w:r>
            <w:r>
              <w:rPr>
                <w:color w:val="000000"/>
                <w:shd w:val="clear" w:color="auto" w:fill="FFFFFF"/>
              </w:rPr>
              <w:t>ласные и согласные звуки. Обозначение их буквами.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26.09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3036E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4242E6" w:rsidP="0022240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819" w:type="dxa"/>
          </w:tcPr>
          <w:p w:rsidR="003E6DE5" w:rsidRPr="00E14F65" w:rsidRDefault="003E6DE5" w:rsidP="00325A40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Алфавит. Роль алфавита.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27.09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4242E6" w:rsidP="0022240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819" w:type="dxa"/>
          </w:tcPr>
          <w:p w:rsidR="003E6DE5" w:rsidRDefault="003E6DE5" w:rsidP="00325A4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A63BC6">
              <w:rPr>
                <w:color w:val="000000"/>
                <w:shd w:val="clear" w:color="auto" w:fill="FFFFFF"/>
              </w:rPr>
              <w:t>Контрольный диктант №1.</w:t>
            </w:r>
          </w:p>
        </w:tc>
        <w:tc>
          <w:tcPr>
            <w:tcW w:w="851" w:type="dxa"/>
          </w:tcPr>
          <w:p w:rsidR="003E6DE5" w:rsidRPr="00C9584F" w:rsidRDefault="003E6DE5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28.09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4242E6" w:rsidP="0022240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>Гласные и согла</w:t>
            </w:r>
            <w:r>
              <w:rPr>
                <w:color w:val="000000"/>
                <w:shd w:val="clear" w:color="auto" w:fill="FFFFFF"/>
              </w:rPr>
              <w:t>сные звуки в речи.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29.09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4242E6" w:rsidP="0022240B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819" w:type="dxa"/>
          </w:tcPr>
          <w:p w:rsidR="003E6DE5" w:rsidRPr="00E14F65" w:rsidRDefault="00402399" w:rsidP="0022240B">
            <w:pPr>
              <w:spacing w:after="0" w:line="240" w:lineRule="auto"/>
            </w:pPr>
            <w:r w:rsidRPr="00731A78">
              <w:rPr>
                <w:b/>
                <w:color w:val="000000"/>
                <w:shd w:val="clear" w:color="auto" w:fill="FFFFFF"/>
              </w:rPr>
              <w:t>Словарный диктант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3E6DE5">
              <w:rPr>
                <w:color w:val="000000"/>
                <w:shd w:val="clear" w:color="auto" w:fill="FFFFFF"/>
              </w:rPr>
              <w:t>Словесное творчество.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30.09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оотношения «звук-буква» в словах.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2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Всероссийская проверочная работа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3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819" w:type="dxa"/>
          </w:tcPr>
          <w:p w:rsidR="003E6DE5" w:rsidRDefault="003E6DE5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вописание безударных гласных, сочетания  </w:t>
            </w:r>
            <w:proofErr w:type="spellStart"/>
            <w:r>
              <w:rPr>
                <w:color w:val="000000"/>
                <w:shd w:val="clear" w:color="auto" w:fill="FFFFFF"/>
              </w:rPr>
              <w:t>жи</w:t>
            </w:r>
            <w:proofErr w:type="spellEnd"/>
            <w:r>
              <w:rPr>
                <w:color w:val="000000"/>
                <w:shd w:val="clear" w:color="auto" w:fill="FFFFFF"/>
              </w:rPr>
              <w:t>-ши.</w:t>
            </w:r>
          </w:p>
        </w:tc>
        <w:tc>
          <w:tcPr>
            <w:tcW w:w="851" w:type="dxa"/>
          </w:tcPr>
          <w:p w:rsidR="003E6DE5" w:rsidRPr="00C9584F" w:rsidRDefault="003E6DE5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4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Default="009632BF" w:rsidP="0022240B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819" w:type="dxa"/>
          </w:tcPr>
          <w:p w:rsidR="003E6DE5" w:rsidRDefault="003E6DE5" w:rsidP="00D6228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асные и согласные звуки и букв</w:t>
            </w:r>
          </w:p>
        </w:tc>
        <w:tc>
          <w:tcPr>
            <w:tcW w:w="851" w:type="dxa"/>
          </w:tcPr>
          <w:p w:rsidR="003E6DE5" w:rsidRPr="00C9584F" w:rsidRDefault="003E6DE5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5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Звук [й’] и буква й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6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>
              <w:t>Перенос слов с буквой й в середине слова.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7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819" w:type="dxa"/>
          </w:tcPr>
          <w:p w:rsidR="003E6DE5" w:rsidRPr="00E14F65" w:rsidRDefault="003E6DE5" w:rsidP="006F1E40">
            <w:pPr>
              <w:spacing w:after="0" w:line="240" w:lineRule="auto"/>
            </w:pPr>
            <w:r>
              <w:t>Написание слов с буквой э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9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proofErr w:type="gramStart"/>
            <w:r>
              <w:t>Р</w:t>
            </w:r>
            <w:proofErr w:type="gramEnd"/>
            <w:r>
              <w:t>/р Обучающее изложение «На катке»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10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E6DE5" w:rsidTr="0059154D">
        <w:tc>
          <w:tcPr>
            <w:tcW w:w="576" w:type="dxa"/>
          </w:tcPr>
          <w:p w:rsidR="003E6DE5" w:rsidRPr="00E14F65" w:rsidRDefault="009632BF" w:rsidP="0022240B">
            <w:pPr>
              <w:spacing w:after="0" w:line="240" w:lineRule="auto"/>
              <w:jc w:val="center"/>
            </w:pPr>
            <w:r>
              <w:lastRenderedPageBreak/>
              <w:t>33</w:t>
            </w:r>
          </w:p>
        </w:tc>
        <w:tc>
          <w:tcPr>
            <w:tcW w:w="3819" w:type="dxa"/>
          </w:tcPr>
          <w:p w:rsidR="003E6DE5" w:rsidRPr="00E14F65" w:rsidRDefault="003E6DE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>Звук [э] и буква э</w:t>
            </w:r>
          </w:p>
        </w:tc>
        <w:tc>
          <w:tcPr>
            <w:tcW w:w="851" w:type="dxa"/>
          </w:tcPr>
          <w:p w:rsidR="003E6DE5" w:rsidRDefault="003E6DE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E6DE5" w:rsidRPr="00607D90" w:rsidRDefault="003E6DE5" w:rsidP="00B024B2">
            <w:pPr>
              <w:spacing w:after="0"/>
            </w:pPr>
            <w:r>
              <w:t>12.10.</w:t>
            </w:r>
          </w:p>
        </w:tc>
        <w:tc>
          <w:tcPr>
            <w:tcW w:w="857" w:type="dxa"/>
          </w:tcPr>
          <w:p w:rsidR="003E6DE5" w:rsidRPr="00607D90" w:rsidRDefault="003E6DE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6DE5" w:rsidRPr="00B024B2" w:rsidRDefault="003E6DE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lastRenderedPageBreak/>
              <w:t>34</w:t>
            </w:r>
          </w:p>
        </w:tc>
        <w:tc>
          <w:tcPr>
            <w:tcW w:w="3819" w:type="dxa"/>
          </w:tcPr>
          <w:p w:rsidR="00607D90" w:rsidRPr="00E14F65" w:rsidRDefault="00607D90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Твердые и мягкие согласные </w:t>
            </w:r>
            <w:r w:rsidR="00AB1281">
              <w:rPr>
                <w:color w:val="000000"/>
                <w:shd w:val="clear" w:color="auto" w:fill="FFFFFF"/>
              </w:rPr>
              <w:t xml:space="preserve">звуки.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E22CF1" w:rsidP="00B024B2">
            <w:pPr>
              <w:spacing w:after="0"/>
            </w:pPr>
            <w:r>
              <w:t>13.10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 xml:space="preserve">Уметь: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различать твердые и мягкие согласные на основе их произношения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бозначать мягкость согласных  </w:t>
            </w:r>
            <w:r w:rsidRPr="003036E6">
              <w:rPr>
                <w:rFonts w:eastAsia="Calibri"/>
                <w:i/>
              </w:rPr>
              <w:t>ь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ставлять предложения со словами из словаря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различать слова с твердыми и мягкими согласным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дбирать родственные слова разных частей реч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ереносить слова с мягким знаком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ставление рассказа по серии сюжетных рисунков и вопросов к ним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бозначать мягкость согласных звуков на письме с помощью букв </w:t>
            </w:r>
            <w:proofErr w:type="spellStart"/>
            <w:r w:rsidRPr="003036E6">
              <w:rPr>
                <w:rFonts w:eastAsia="Calibri"/>
              </w:rPr>
              <w:t>е</w:t>
            </w:r>
            <w:proofErr w:type="gramStart"/>
            <w:r w:rsidRPr="003036E6">
              <w:rPr>
                <w:rFonts w:eastAsia="Calibri"/>
              </w:rPr>
              <w:t>,ё</w:t>
            </w:r>
            <w:proofErr w:type="gramEnd"/>
            <w:r w:rsidRPr="003036E6">
              <w:rPr>
                <w:rFonts w:eastAsia="Calibri"/>
              </w:rPr>
              <w:t>,и,ю,я</w:t>
            </w:r>
            <w:proofErr w:type="spellEnd"/>
            <w:r w:rsidRPr="003036E6">
              <w:rPr>
                <w:rFonts w:eastAsia="Calibri"/>
              </w:rPr>
              <w:t>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видеть орфограмму при списывании текста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ересказывать текст (по вопросам учителя)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риентироваться в толковом словаре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поставлять два способа обозначения мягкости согласных звуков на письме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разграничивать две функции букв е, ё, ю, я;</w:t>
            </w:r>
          </w:p>
          <w:p w:rsidR="00607D90" w:rsidRDefault="00607D90" w:rsidP="003036E6">
            <w:pPr>
              <w:spacing w:after="0"/>
              <w:rPr>
                <w:rFonts w:eastAsia="Calibri"/>
                <w:lang w:eastAsia="en-US"/>
              </w:rPr>
            </w:pPr>
            <w:r w:rsidRPr="003036E6">
              <w:rPr>
                <w:rFonts w:eastAsia="Calibri"/>
                <w:lang w:eastAsia="en-US"/>
              </w:rPr>
              <w:t xml:space="preserve">-группировать слова в </w:t>
            </w:r>
            <w:proofErr w:type="spellStart"/>
            <w:proofErr w:type="gramStart"/>
            <w:r w:rsidRPr="003036E6">
              <w:rPr>
                <w:rFonts w:eastAsia="Calibri"/>
                <w:lang w:eastAsia="en-US"/>
              </w:rPr>
              <w:t>в</w:t>
            </w:r>
            <w:proofErr w:type="spellEnd"/>
            <w:proofErr w:type="gramEnd"/>
            <w:r w:rsidRPr="003036E6">
              <w:rPr>
                <w:rFonts w:eastAsia="Calibri"/>
                <w:lang w:eastAsia="en-US"/>
              </w:rPr>
              <w:t xml:space="preserve"> зависимости от функции йотированной буквы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lastRenderedPageBreak/>
              <w:t>Личност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Регулятив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607D90" w:rsidRPr="003036E6" w:rsidRDefault="00607D90" w:rsidP="003036E6">
            <w:pPr>
              <w:spacing w:after="0" w:line="240" w:lineRule="auto"/>
              <w:ind w:left="34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ение цели учебной деятельност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ставление план</w:t>
            </w:r>
            <w:proofErr w:type="gramStart"/>
            <w:r w:rsidRPr="003036E6">
              <w:rPr>
                <w:rFonts w:eastAsia="Calibri"/>
              </w:rPr>
              <w:t>а(</w:t>
            </w:r>
            <w:proofErr w:type="gramEnd"/>
            <w:r w:rsidRPr="003036E6">
              <w:rPr>
                <w:rFonts w:eastAsia="Calibri"/>
              </w:rPr>
              <w:t>алгоритма) решения учебной задачи совместно с учителем и одноклассниками;</w:t>
            </w:r>
          </w:p>
          <w:p w:rsidR="00607D90" w:rsidRPr="003036E6" w:rsidRDefault="00607D90" w:rsidP="003036E6">
            <w:pPr>
              <w:spacing w:after="0" w:line="240" w:lineRule="auto"/>
              <w:ind w:left="34"/>
              <w:rPr>
                <w:rFonts w:eastAsia="Calibri"/>
              </w:rPr>
            </w:pPr>
            <w:r w:rsidRPr="003036E6">
              <w:rPr>
                <w:rFonts w:eastAsia="Calibri"/>
                <w:i/>
              </w:rPr>
              <w:t>- к</w:t>
            </w:r>
            <w:r w:rsidRPr="003036E6">
              <w:rPr>
                <w:rFonts w:eastAsia="Calibri"/>
              </w:rPr>
              <w:t xml:space="preserve">онтролирование способа (алгоритма) решения и результат учебной задачи по ранее составленному плану; </w:t>
            </w:r>
          </w:p>
          <w:p w:rsidR="00607D90" w:rsidRPr="003036E6" w:rsidRDefault="00607D90" w:rsidP="003036E6">
            <w:pPr>
              <w:spacing w:after="0" w:line="240" w:lineRule="auto"/>
              <w:ind w:left="34"/>
              <w:rPr>
                <w:rFonts w:eastAsia="Calibri"/>
              </w:rPr>
            </w:pPr>
            <w:r w:rsidRPr="003036E6">
              <w:rPr>
                <w:rFonts w:eastAsia="Calibri"/>
              </w:rPr>
              <w:t>- оценивание полученного результата решения учебной задачи по критериям, определенным совместно с учителем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Познавательные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  <w:i/>
              </w:rPr>
              <w:t xml:space="preserve">- </w:t>
            </w:r>
            <w:r w:rsidRPr="003036E6">
              <w:rPr>
                <w:rFonts w:eastAsia="Calibri"/>
              </w:rPr>
              <w:t>ориентирование</w:t>
            </w:r>
            <w:r w:rsidRPr="003036E6">
              <w:rPr>
                <w:rFonts w:eastAsia="Calibri"/>
                <w:i/>
              </w:rPr>
              <w:t xml:space="preserve"> </w:t>
            </w:r>
            <w:r w:rsidRPr="003036E6">
              <w:rPr>
                <w:rFonts w:eastAsia="Calibri"/>
              </w:rPr>
              <w:t>в учебнике</w:t>
            </w:r>
            <w:r w:rsidRPr="003036E6">
              <w:rPr>
                <w:rFonts w:eastAsia="Calibri"/>
                <w:i/>
              </w:rPr>
              <w:t xml:space="preserve"> </w:t>
            </w:r>
            <w:r w:rsidRPr="003036E6">
              <w:rPr>
                <w:rFonts w:eastAsia="Calibri"/>
              </w:rPr>
              <w:t>и умение находить</w:t>
            </w:r>
            <w:r w:rsidRPr="003036E6">
              <w:rPr>
                <w:rFonts w:eastAsia="Calibri"/>
                <w:i/>
              </w:rPr>
              <w:t xml:space="preserve"> </w:t>
            </w:r>
            <w:r w:rsidRPr="003036E6">
              <w:rPr>
                <w:rFonts w:eastAsia="Calibri"/>
              </w:rPr>
              <w:t>ответы в тексте, иллюстрациях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i/>
              </w:rPr>
            </w:pPr>
            <w:r w:rsidRPr="003036E6">
              <w:rPr>
                <w:rFonts w:eastAsia="Calibri"/>
              </w:rPr>
              <w:t xml:space="preserve">- сопоставление случаев  обозначения мягкости согласных звуков с помощью </w:t>
            </w:r>
            <w:r w:rsidRPr="003036E6">
              <w:rPr>
                <w:rFonts w:eastAsia="Calibri"/>
                <w:i/>
              </w:rPr>
              <w:t>ь</w:t>
            </w:r>
            <w:r w:rsidRPr="003036E6">
              <w:rPr>
                <w:rFonts w:eastAsia="Calibri"/>
              </w:rPr>
              <w:t xml:space="preserve"> и букв </w:t>
            </w:r>
            <w:r w:rsidRPr="003036E6">
              <w:rPr>
                <w:rFonts w:eastAsia="Calibri"/>
                <w:i/>
              </w:rPr>
              <w:t>е, ё, и, ю</w:t>
            </w:r>
            <w:proofErr w:type="gramStart"/>
            <w:r w:rsidRPr="003036E6">
              <w:rPr>
                <w:rFonts w:eastAsia="Calibri"/>
                <w:i/>
              </w:rPr>
              <w:t xml:space="preserve"> ,</w:t>
            </w:r>
            <w:proofErr w:type="gramEnd"/>
            <w:r w:rsidRPr="003036E6">
              <w:rPr>
                <w:rFonts w:eastAsia="Calibri"/>
                <w:i/>
              </w:rPr>
              <w:t>я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i/>
              </w:rPr>
            </w:pPr>
            <w:r w:rsidRPr="003036E6">
              <w:rPr>
                <w:rFonts w:eastAsia="Calibri"/>
                <w:i/>
              </w:rPr>
              <w:t xml:space="preserve">- </w:t>
            </w:r>
            <w:r w:rsidRPr="003036E6">
              <w:rPr>
                <w:rFonts w:eastAsia="Calibri"/>
              </w:rPr>
              <w:t>сравнение звукового и буквенного состава слов</w:t>
            </w:r>
            <w:r w:rsidRPr="003036E6">
              <w:rPr>
                <w:rFonts w:eastAsia="Calibri"/>
                <w:i/>
              </w:rPr>
              <w:t>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</w:rPr>
              <w:t xml:space="preserve">-объяснение функции букв </w:t>
            </w:r>
            <w:r w:rsidRPr="003036E6">
              <w:rPr>
                <w:rFonts w:eastAsia="Calibri"/>
                <w:b/>
              </w:rPr>
              <w:t>ь</w:t>
            </w:r>
            <w:r w:rsidRPr="003036E6">
              <w:rPr>
                <w:rFonts w:eastAsia="Calibri"/>
              </w:rPr>
              <w:t xml:space="preserve"> и </w:t>
            </w:r>
            <w:r w:rsidRPr="003036E6">
              <w:rPr>
                <w:rFonts w:eastAsia="Calibri"/>
                <w:b/>
              </w:rPr>
              <w:t>ъ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использование алфавита для поиска необходимой информации и для упорядочения найденной информации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Коммуникативные:</w:t>
            </w:r>
          </w:p>
          <w:p w:rsidR="00607D90" w:rsidRPr="00B024B2" w:rsidRDefault="00607D90" w:rsidP="003036E6">
            <w:pPr>
              <w:spacing w:after="0"/>
              <w:rPr>
                <w:sz w:val="24"/>
                <w:szCs w:val="24"/>
              </w:rPr>
            </w:pPr>
            <w:r w:rsidRPr="003036E6">
              <w:rPr>
                <w:rFonts w:eastAsia="Calibri"/>
                <w:lang w:eastAsia="en-US"/>
              </w:rPr>
              <w:t xml:space="preserve">- ведение диалога </w:t>
            </w:r>
            <w:proofErr w:type="gramStart"/>
            <w:r w:rsidRPr="003036E6">
              <w:rPr>
                <w:rFonts w:eastAsia="Calibri"/>
                <w:lang w:eastAsia="en-US"/>
              </w:rPr>
              <w:t>со</w:t>
            </w:r>
            <w:proofErr w:type="gramEnd"/>
            <w:r w:rsidRPr="003036E6">
              <w:rPr>
                <w:rFonts w:eastAsia="Calibri"/>
                <w:lang w:eastAsia="en-US"/>
              </w:rPr>
              <w:t xml:space="preserve"> взрослыми и сверстниками, планирование совместной деятельности с ними, оформление своих мыслей в устной и письменной форме</w:t>
            </w: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819" w:type="dxa"/>
          </w:tcPr>
          <w:p w:rsidR="00607D90" w:rsidRPr="00E14F65" w:rsidRDefault="00607D90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Твердые и мягкие согласные звуки. Обозна</w:t>
            </w:r>
            <w:r w:rsidR="00AB1281">
              <w:rPr>
                <w:color w:val="000000"/>
                <w:shd w:val="clear" w:color="auto" w:fill="FFFFFF"/>
              </w:rPr>
              <w:t>чение их на письме.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E22CF1" w:rsidP="00B024B2">
            <w:pPr>
              <w:spacing w:after="0"/>
            </w:pPr>
            <w:r>
              <w:t>14.10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819" w:type="dxa"/>
          </w:tcPr>
          <w:p w:rsidR="00607D90" w:rsidRPr="00E14F65" w:rsidRDefault="00AB1281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Волшебный мягкий знак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E22CF1" w:rsidP="00B024B2">
            <w:pPr>
              <w:spacing w:after="0"/>
            </w:pPr>
            <w:r>
              <w:t>16.10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819" w:type="dxa"/>
          </w:tcPr>
          <w:p w:rsidR="004F3995" w:rsidRPr="00B34106" w:rsidRDefault="00BE7A54" w:rsidP="0022240B">
            <w:pPr>
              <w:spacing w:after="0" w:line="240" w:lineRule="auto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ягкий знак показатель мягкости.</w:t>
            </w:r>
          </w:p>
        </w:tc>
        <w:tc>
          <w:tcPr>
            <w:tcW w:w="851" w:type="dxa"/>
          </w:tcPr>
          <w:p w:rsidR="004F3995" w:rsidRPr="00C9584F" w:rsidRDefault="005A7345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17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819" w:type="dxa"/>
          </w:tcPr>
          <w:p w:rsidR="004F3995" w:rsidRDefault="004F3995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ягкий знак показатель мягкости.</w:t>
            </w:r>
          </w:p>
        </w:tc>
        <w:tc>
          <w:tcPr>
            <w:tcW w:w="851" w:type="dxa"/>
          </w:tcPr>
          <w:p w:rsidR="004F3995" w:rsidRPr="00C9584F" w:rsidRDefault="005A7345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18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819" w:type="dxa"/>
          </w:tcPr>
          <w:p w:rsidR="004F3995" w:rsidRPr="00E14F65" w:rsidRDefault="004F399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еренос слов с мягким знаком</w:t>
            </w:r>
          </w:p>
        </w:tc>
        <w:tc>
          <w:tcPr>
            <w:tcW w:w="851" w:type="dxa"/>
          </w:tcPr>
          <w:p w:rsidR="004F3995" w:rsidRDefault="004F399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19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819" w:type="dxa"/>
          </w:tcPr>
          <w:p w:rsidR="004F3995" w:rsidRPr="00E14F65" w:rsidRDefault="004F399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означение мягкости согласных звуков с помощью букв е, ё, ю, я, и.</w:t>
            </w:r>
          </w:p>
        </w:tc>
        <w:tc>
          <w:tcPr>
            <w:tcW w:w="851" w:type="dxa"/>
          </w:tcPr>
          <w:p w:rsidR="004F3995" w:rsidRDefault="004F399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20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819" w:type="dxa"/>
          </w:tcPr>
          <w:p w:rsidR="004F3995" w:rsidRPr="00E14F65" w:rsidRDefault="004F3995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ве функции букв е, ё, ю, я, и.</w:t>
            </w:r>
          </w:p>
        </w:tc>
        <w:tc>
          <w:tcPr>
            <w:tcW w:w="851" w:type="dxa"/>
          </w:tcPr>
          <w:p w:rsidR="004F3995" w:rsidRDefault="004F399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21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819" w:type="dxa"/>
          </w:tcPr>
          <w:p w:rsidR="004F3995" w:rsidRPr="00E14F65" w:rsidRDefault="004F3995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значение мягкости согласных звуков.</w:t>
            </w:r>
          </w:p>
        </w:tc>
        <w:tc>
          <w:tcPr>
            <w:tcW w:w="851" w:type="dxa"/>
          </w:tcPr>
          <w:p w:rsidR="004F3995" w:rsidRDefault="004F399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23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819" w:type="dxa"/>
          </w:tcPr>
          <w:p w:rsidR="004F3995" w:rsidRDefault="004F3995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исывание с грамматическим заданием «Галка»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 w:rsidR="00B34106"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 w:rsidR="00B34106">
              <w:rPr>
                <w:color w:val="000000"/>
                <w:shd w:val="clear" w:color="auto" w:fill="FFFFFF"/>
              </w:rPr>
              <w:t>у</w:t>
            </w:r>
            <w:proofErr w:type="gramEnd"/>
            <w:r w:rsidR="00B34106">
              <w:rPr>
                <w:color w:val="000000"/>
                <w:shd w:val="clear" w:color="auto" w:fill="FFFFFF"/>
              </w:rPr>
              <w:t>пр. 96)</w:t>
            </w:r>
          </w:p>
        </w:tc>
        <w:tc>
          <w:tcPr>
            <w:tcW w:w="851" w:type="dxa"/>
          </w:tcPr>
          <w:p w:rsidR="004F3995" w:rsidRPr="00C9584F" w:rsidRDefault="005A7345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24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819" w:type="dxa"/>
          </w:tcPr>
          <w:p w:rsidR="004F3995" w:rsidRPr="00E14F65" w:rsidRDefault="004F3995" w:rsidP="00717251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14F65">
              <w:rPr>
                <w:color w:val="000000"/>
                <w:shd w:val="clear" w:color="auto" w:fill="FFFFFF"/>
              </w:rPr>
              <w:t xml:space="preserve">Твердые и мягкие согласные звуки. </w:t>
            </w:r>
          </w:p>
        </w:tc>
        <w:tc>
          <w:tcPr>
            <w:tcW w:w="851" w:type="dxa"/>
          </w:tcPr>
          <w:p w:rsidR="004F3995" w:rsidRDefault="004F399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25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4F3995" w:rsidTr="0059154D">
        <w:tc>
          <w:tcPr>
            <w:tcW w:w="576" w:type="dxa"/>
          </w:tcPr>
          <w:p w:rsidR="004F3995" w:rsidRPr="00E14F65" w:rsidRDefault="009632BF" w:rsidP="00D51AF7">
            <w:pPr>
              <w:spacing w:after="0" w:line="240" w:lineRule="auto"/>
              <w:jc w:val="center"/>
            </w:pPr>
            <w:r>
              <w:lastRenderedPageBreak/>
              <w:t>45</w:t>
            </w:r>
          </w:p>
        </w:tc>
        <w:tc>
          <w:tcPr>
            <w:tcW w:w="3819" w:type="dxa"/>
          </w:tcPr>
          <w:p w:rsidR="004F3995" w:rsidRPr="00E14F65" w:rsidRDefault="00B34106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рочная работа по теме «Твердые и мягкие согласные звуки» (6, 7, 8, 9)</w:t>
            </w:r>
          </w:p>
        </w:tc>
        <w:tc>
          <w:tcPr>
            <w:tcW w:w="851" w:type="dxa"/>
          </w:tcPr>
          <w:p w:rsidR="004F3995" w:rsidRDefault="004F3995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4F3995" w:rsidRPr="00607D90" w:rsidRDefault="00E22CF1" w:rsidP="00B024B2">
            <w:pPr>
              <w:spacing w:after="0"/>
            </w:pPr>
            <w:r>
              <w:t>26.10.</w:t>
            </w:r>
          </w:p>
        </w:tc>
        <w:tc>
          <w:tcPr>
            <w:tcW w:w="857" w:type="dxa"/>
          </w:tcPr>
          <w:p w:rsidR="004F3995" w:rsidRPr="00607D90" w:rsidRDefault="004F399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995" w:rsidRPr="00B024B2" w:rsidRDefault="004F399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lastRenderedPageBreak/>
              <w:t>46</w:t>
            </w:r>
          </w:p>
        </w:tc>
        <w:tc>
          <w:tcPr>
            <w:tcW w:w="3819" w:type="dxa"/>
          </w:tcPr>
          <w:p w:rsidR="00607D90" w:rsidRPr="00E14F65" w:rsidRDefault="00877252" w:rsidP="004F3995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="00607D90" w:rsidRPr="00E14F65">
              <w:rPr>
                <w:color w:val="000000"/>
                <w:shd w:val="clear" w:color="auto" w:fill="FFFFFF"/>
              </w:rPr>
              <w:t xml:space="preserve">Шипящие согласные звуки.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5A7345" w:rsidP="00B024B2">
            <w:pPr>
              <w:spacing w:after="0"/>
            </w:pPr>
            <w:r>
              <w:t>27.10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Знать</w:t>
            </w:r>
            <w:r w:rsidRPr="003036E6">
              <w:rPr>
                <w:rFonts w:eastAsia="Calibri"/>
                <w:b/>
              </w:rPr>
              <w:t xml:space="preserve">: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шипящие согласные звуки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Уметь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правильно писать слова с сочетаниями </w:t>
            </w:r>
            <w:proofErr w:type="spellStart"/>
            <w:r w:rsidRPr="003036E6">
              <w:rPr>
                <w:rFonts w:eastAsia="Calibri"/>
              </w:rPr>
              <w:t>жи</w:t>
            </w:r>
            <w:proofErr w:type="spellEnd"/>
            <w:r w:rsidRPr="003036E6">
              <w:rPr>
                <w:rFonts w:eastAsia="Calibri"/>
              </w:rPr>
              <w:t xml:space="preserve">-ши, </w:t>
            </w:r>
            <w:proofErr w:type="spellStart"/>
            <w:proofErr w:type="gramStart"/>
            <w:r w:rsidRPr="003036E6">
              <w:rPr>
                <w:rFonts w:eastAsia="Calibri"/>
              </w:rPr>
              <w:t>ча</w:t>
            </w:r>
            <w:proofErr w:type="spellEnd"/>
            <w:r w:rsidRPr="003036E6">
              <w:rPr>
                <w:rFonts w:eastAsia="Calibri"/>
              </w:rPr>
              <w:t>-ща</w:t>
            </w:r>
            <w:proofErr w:type="gramEnd"/>
            <w:r w:rsidRPr="003036E6">
              <w:rPr>
                <w:rFonts w:eastAsia="Calibri"/>
              </w:rPr>
              <w:t>, чу-</w:t>
            </w:r>
            <w:proofErr w:type="spellStart"/>
            <w:r w:rsidRPr="003036E6">
              <w:rPr>
                <w:rFonts w:eastAsia="Calibri"/>
              </w:rPr>
              <w:t>щу</w:t>
            </w:r>
            <w:proofErr w:type="spellEnd"/>
            <w:r w:rsidRPr="003036E6">
              <w:rPr>
                <w:rFonts w:eastAsia="Calibri"/>
              </w:rPr>
              <w:t xml:space="preserve">, </w:t>
            </w:r>
            <w:proofErr w:type="spellStart"/>
            <w:r w:rsidRPr="003036E6">
              <w:rPr>
                <w:rFonts w:eastAsia="Calibri"/>
              </w:rPr>
              <w:t>чк</w:t>
            </w:r>
            <w:proofErr w:type="spellEnd"/>
            <w:r w:rsidRPr="003036E6">
              <w:rPr>
                <w:rFonts w:eastAsia="Calibri"/>
              </w:rPr>
              <w:t xml:space="preserve">, </w:t>
            </w:r>
            <w:proofErr w:type="spellStart"/>
            <w:r w:rsidRPr="003036E6">
              <w:rPr>
                <w:rFonts w:eastAsia="Calibri"/>
              </w:rPr>
              <w:t>чн</w:t>
            </w:r>
            <w:proofErr w:type="spellEnd"/>
            <w:r w:rsidRPr="003036E6">
              <w:rPr>
                <w:rFonts w:eastAsia="Calibri"/>
              </w:rPr>
              <w:t xml:space="preserve">, </w:t>
            </w:r>
            <w:proofErr w:type="spellStart"/>
            <w:r w:rsidRPr="003036E6">
              <w:rPr>
                <w:rFonts w:eastAsia="Calibri"/>
              </w:rPr>
              <w:t>щн</w:t>
            </w:r>
            <w:proofErr w:type="spellEnd"/>
            <w:r w:rsidRPr="003036E6">
              <w:rPr>
                <w:rFonts w:eastAsia="Calibri"/>
              </w:rPr>
              <w:t>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бъяснять, почему эти написания являются традиционными;</w:t>
            </w:r>
          </w:p>
          <w:p w:rsidR="00607D90" w:rsidRDefault="00607D90" w:rsidP="003036E6">
            <w:pPr>
              <w:spacing w:after="0"/>
              <w:rPr>
                <w:rFonts w:eastAsia="Calibri"/>
                <w:lang w:eastAsia="en-US"/>
              </w:rPr>
            </w:pPr>
            <w:r w:rsidRPr="003036E6">
              <w:rPr>
                <w:rFonts w:eastAsia="Calibri"/>
                <w:lang w:eastAsia="en-US"/>
              </w:rPr>
              <w:t>- образовывать слова и формы слов сданными буквосочетаниями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Личност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знавательный интерес к русскому языку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Регулятив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пределение цели учебной деятельности;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контролирование способа (алгоритма) решения и результата учебной задачи по ранее составленному плану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 </w:t>
            </w:r>
          </w:p>
          <w:p w:rsidR="00607D90" w:rsidRPr="00333C34" w:rsidRDefault="00333C34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ознавательные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  <w:i/>
              </w:rPr>
              <w:t xml:space="preserve">- </w:t>
            </w:r>
            <w:r w:rsidRPr="003036E6">
              <w:rPr>
                <w:rFonts w:eastAsia="Calibri"/>
              </w:rPr>
              <w:t>ориентирование в учебнике и умение находить</w:t>
            </w:r>
            <w:r w:rsidRPr="003036E6">
              <w:rPr>
                <w:rFonts w:eastAsia="Calibri"/>
                <w:i/>
              </w:rPr>
              <w:t xml:space="preserve"> </w:t>
            </w:r>
            <w:r w:rsidRPr="003036E6">
              <w:rPr>
                <w:rFonts w:eastAsia="Calibri"/>
              </w:rPr>
              <w:t xml:space="preserve">ответы в тексте, иллюстрациях;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lastRenderedPageBreak/>
              <w:t xml:space="preserve">- способность учитывать разные мнения, выражать свои мысли с достаточной полнотой и точностью. 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</w:t>
            </w:r>
            <w:proofErr w:type="spellStart"/>
            <w:r w:rsidRPr="003036E6">
              <w:rPr>
                <w:rFonts w:eastAsia="Calibri"/>
              </w:rPr>
              <w:t>классифиция</w:t>
            </w:r>
            <w:proofErr w:type="spellEnd"/>
            <w:r w:rsidRPr="003036E6">
              <w:rPr>
                <w:rFonts w:eastAsia="Calibri"/>
              </w:rPr>
              <w:t xml:space="preserve"> слов по  тематическим группам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анализ теста, его структуры, составление плана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</w:rPr>
              <w:t>Коммуникативные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умение выражать своё мнение в процессе выполнения различных заданий, формулировать свои мысли в устной и письменной форме, аргументировать своё мнение и позицию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 умение составлять несложные монологические высказывания (устные и письменные),  выражать свои мысли с достаточной полнотой и точностью;</w:t>
            </w:r>
          </w:p>
          <w:p w:rsidR="00607D90" w:rsidRPr="00B024B2" w:rsidRDefault="00607D90" w:rsidP="003036E6">
            <w:pPr>
              <w:spacing w:after="0"/>
              <w:rPr>
                <w:sz w:val="24"/>
                <w:szCs w:val="24"/>
              </w:rPr>
            </w:pPr>
            <w:r w:rsidRPr="003036E6">
              <w:rPr>
                <w:rFonts w:eastAsia="Calibri"/>
                <w:lang w:eastAsia="en-US"/>
              </w:rPr>
              <w:t>- умение договариваться, выслушивать мнение собеседника</w:t>
            </w: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819" w:type="dxa"/>
          </w:tcPr>
          <w:p w:rsidR="007E7A35" w:rsidRDefault="00402399" w:rsidP="007E7A35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607D90" w:rsidRPr="00E14F65">
              <w:rPr>
                <w:color w:val="000000"/>
                <w:shd w:val="clear" w:color="auto" w:fill="FFFFFF"/>
              </w:rPr>
              <w:t xml:space="preserve">Правописание буквосочетаний </w:t>
            </w:r>
          </w:p>
          <w:p w:rsidR="00607D90" w:rsidRPr="00E14F65" w:rsidRDefault="007E7A35" w:rsidP="007E7A35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ЖИ — ШИ.</w:t>
            </w:r>
            <w:r w:rsidR="00607D90" w:rsidRPr="00E14F6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5A7345" w:rsidP="00B024B2">
            <w:pPr>
              <w:spacing w:after="0"/>
            </w:pPr>
            <w:r>
              <w:t>28.10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819" w:type="dxa"/>
          </w:tcPr>
          <w:p w:rsidR="007E7A35" w:rsidRDefault="00607D90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14F65">
              <w:rPr>
                <w:color w:val="000000"/>
                <w:shd w:val="clear" w:color="auto" w:fill="FFFFFF"/>
              </w:rPr>
              <w:t xml:space="preserve">Правописание буквосочетаний </w:t>
            </w:r>
          </w:p>
          <w:p w:rsidR="00607D90" w:rsidRPr="00E14F65" w:rsidRDefault="00607D90" w:rsidP="007E7A35">
            <w:pPr>
              <w:spacing w:after="0" w:line="240" w:lineRule="auto"/>
            </w:pPr>
            <w:proofErr w:type="gramStart"/>
            <w:r w:rsidRPr="00E14F65">
              <w:rPr>
                <w:color w:val="000000"/>
                <w:shd w:val="clear" w:color="auto" w:fill="FFFFFF"/>
              </w:rPr>
              <w:t>ЧА — ЩА</w:t>
            </w:r>
            <w:proofErr w:type="gramEnd"/>
            <w:r w:rsidRPr="00E14F65">
              <w:rPr>
                <w:color w:val="000000"/>
                <w:shd w:val="clear" w:color="auto" w:fill="FFFFFF"/>
              </w:rPr>
              <w:t>, ЧУ — </w:t>
            </w:r>
            <w:r w:rsidR="007E7A35">
              <w:rPr>
                <w:color w:val="000000"/>
                <w:shd w:val="clear" w:color="auto" w:fill="FFFFFF"/>
              </w:rPr>
              <w:t>ЩУ.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7F4D4C" w:rsidP="00B024B2">
            <w:pPr>
              <w:spacing w:after="0"/>
            </w:pPr>
            <w:r>
              <w:t>6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819" w:type="dxa"/>
          </w:tcPr>
          <w:p w:rsidR="00607D90" w:rsidRPr="00E14F65" w:rsidRDefault="007E7A35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Повторение изученных орфограмм.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7F4D4C" w:rsidP="00B024B2">
            <w:pPr>
              <w:spacing w:after="0"/>
            </w:pPr>
            <w:r>
              <w:t>7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819" w:type="dxa"/>
          </w:tcPr>
          <w:p w:rsidR="00607D90" w:rsidRPr="00E14F65" w:rsidRDefault="005A7345" w:rsidP="00DA7B64">
            <w:pPr>
              <w:spacing w:after="0" w:line="240" w:lineRule="auto"/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/р </w:t>
            </w:r>
            <w:r w:rsidR="00DA7B64">
              <w:rPr>
                <w:color w:val="000000"/>
                <w:shd w:val="clear" w:color="auto" w:fill="FFFFFF"/>
              </w:rPr>
              <w:t>Обучающее сочинение по картине «Бабушка в гостях».</w:t>
            </w:r>
            <w:r>
              <w:rPr>
                <w:color w:val="000000"/>
                <w:shd w:val="clear" w:color="auto" w:fill="FFFFFF"/>
              </w:rPr>
              <w:t xml:space="preserve"> (упр. 110)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7F4D4C" w:rsidP="00B024B2">
            <w:pPr>
              <w:spacing w:after="0"/>
            </w:pPr>
            <w:r>
              <w:t>8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3819" w:type="dxa"/>
          </w:tcPr>
          <w:p w:rsidR="00DA7B64" w:rsidRDefault="00213B4A" w:rsidP="00DA7B64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="00607D90" w:rsidRPr="00E14F65">
              <w:rPr>
                <w:color w:val="000000"/>
                <w:shd w:val="clear" w:color="auto" w:fill="FFFFFF"/>
              </w:rPr>
              <w:t>Шипящие согласные звуки.</w:t>
            </w:r>
            <w:r w:rsidR="00607D90" w:rsidRPr="00E14F65">
              <w:rPr>
                <w:color w:val="000000"/>
              </w:rPr>
              <w:br/>
            </w:r>
            <w:r w:rsidR="00607D90" w:rsidRPr="00E14F65">
              <w:rPr>
                <w:color w:val="000000"/>
                <w:shd w:val="clear" w:color="auto" w:fill="FFFFFF"/>
              </w:rPr>
              <w:t>Правописание буквосочетаний</w:t>
            </w:r>
          </w:p>
          <w:p w:rsidR="00607D90" w:rsidRPr="00E14F65" w:rsidRDefault="00DA7B64" w:rsidP="00DA7B64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 ЧК, ЧН, ЩН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7F4D4C" w:rsidP="00B024B2">
            <w:pPr>
              <w:spacing w:after="0"/>
            </w:pPr>
            <w:r>
              <w:t>9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2240B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819" w:type="dxa"/>
          </w:tcPr>
          <w:p w:rsidR="00DA7B64" w:rsidRDefault="00607D90" w:rsidP="00DA7B64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14F65">
              <w:rPr>
                <w:color w:val="000000"/>
                <w:shd w:val="clear" w:color="auto" w:fill="FFFFFF"/>
              </w:rPr>
              <w:t xml:space="preserve">Правописание буквосочетаний </w:t>
            </w:r>
          </w:p>
          <w:p w:rsidR="00607D90" w:rsidRPr="00E14F65" w:rsidRDefault="00DA7B64" w:rsidP="00DA7B64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ЧК, ЧН, ЩН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7F4D4C" w:rsidP="00B024B2">
            <w:pPr>
              <w:spacing w:after="0"/>
            </w:pPr>
            <w:r>
              <w:t>10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7F4D4C" w:rsidTr="0059154D">
        <w:tc>
          <w:tcPr>
            <w:tcW w:w="576" w:type="dxa"/>
          </w:tcPr>
          <w:p w:rsidR="007F4D4C" w:rsidRDefault="009632BF" w:rsidP="0022240B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3819" w:type="dxa"/>
          </w:tcPr>
          <w:p w:rsidR="007F4D4C" w:rsidRPr="00E14F65" w:rsidRDefault="00A7631F" w:rsidP="00DA7B64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рочная работа по теме «Шипящие согласные звуки» (10, 11)</w:t>
            </w:r>
          </w:p>
        </w:tc>
        <w:tc>
          <w:tcPr>
            <w:tcW w:w="851" w:type="dxa"/>
          </w:tcPr>
          <w:p w:rsidR="007F4D4C" w:rsidRPr="00C9584F" w:rsidRDefault="007F4D4C" w:rsidP="00607D90">
            <w:pPr>
              <w:spacing w:after="0"/>
              <w:jc w:val="center"/>
            </w:pPr>
          </w:p>
        </w:tc>
        <w:tc>
          <w:tcPr>
            <w:tcW w:w="850" w:type="dxa"/>
          </w:tcPr>
          <w:p w:rsidR="007F4D4C" w:rsidRDefault="00FD6A4B" w:rsidP="00B024B2">
            <w:pPr>
              <w:spacing w:after="0"/>
            </w:pPr>
            <w:r>
              <w:t>11.11.</w:t>
            </w:r>
          </w:p>
        </w:tc>
        <w:tc>
          <w:tcPr>
            <w:tcW w:w="857" w:type="dxa"/>
          </w:tcPr>
          <w:p w:rsidR="007F4D4C" w:rsidRPr="00607D90" w:rsidRDefault="007F4D4C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7F4D4C" w:rsidRPr="00B024B2" w:rsidRDefault="007F4D4C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F4D4C" w:rsidRPr="00B024B2" w:rsidRDefault="007F4D4C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9632BF" w:rsidP="00213B4A">
            <w:pPr>
              <w:spacing w:after="0" w:line="240" w:lineRule="auto"/>
            </w:pPr>
            <w:r>
              <w:t>54</w:t>
            </w:r>
          </w:p>
        </w:tc>
        <w:tc>
          <w:tcPr>
            <w:tcW w:w="3819" w:type="dxa"/>
          </w:tcPr>
          <w:p w:rsidR="00607D90" w:rsidRPr="00213B4A" w:rsidRDefault="000A2115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="00A7631F">
              <w:rPr>
                <w:color w:val="000000"/>
                <w:shd w:val="clear" w:color="auto" w:fill="FFFFFF"/>
              </w:rPr>
              <w:t>Повторение изученных орфограмм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FD6A4B" w:rsidP="00B024B2">
            <w:pPr>
              <w:spacing w:after="0"/>
            </w:pPr>
            <w:r>
              <w:t>13</w:t>
            </w:r>
            <w:r w:rsidR="007F4D4C">
              <w:t>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5A7345" w:rsidTr="0059154D">
        <w:tc>
          <w:tcPr>
            <w:tcW w:w="576" w:type="dxa"/>
          </w:tcPr>
          <w:p w:rsidR="005A7345" w:rsidRDefault="009632BF" w:rsidP="0022240B">
            <w:pPr>
              <w:spacing w:after="0" w:line="240" w:lineRule="auto"/>
              <w:jc w:val="center"/>
            </w:pPr>
            <w:r>
              <w:lastRenderedPageBreak/>
              <w:t>55</w:t>
            </w:r>
          </w:p>
        </w:tc>
        <w:tc>
          <w:tcPr>
            <w:tcW w:w="3819" w:type="dxa"/>
          </w:tcPr>
          <w:p w:rsidR="007F4D4C" w:rsidRDefault="007F4D4C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трольный диктант по теме «Правописание буквосочетаний </w:t>
            </w:r>
            <w:r w:rsidRPr="00E14F65">
              <w:rPr>
                <w:color w:val="000000"/>
                <w:shd w:val="clear" w:color="auto" w:fill="FFFFFF"/>
              </w:rPr>
              <w:t xml:space="preserve">ЖИ — ШИ, </w:t>
            </w:r>
            <w:proofErr w:type="gramStart"/>
            <w:r w:rsidRPr="00E14F65">
              <w:rPr>
                <w:color w:val="000000"/>
                <w:shd w:val="clear" w:color="auto" w:fill="FFFFFF"/>
              </w:rPr>
              <w:t>ЧА — ЩА</w:t>
            </w:r>
            <w:proofErr w:type="gramEnd"/>
            <w:r w:rsidRPr="00E14F65">
              <w:rPr>
                <w:color w:val="000000"/>
                <w:shd w:val="clear" w:color="auto" w:fill="FFFFFF"/>
              </w:rPr>
              <w:t>, ЧУ — ЩУ, ЧК, ЧН, ЩН</w:t>
            </w:r>
            <w:r>
              <w:rPr>
                <w:color w:val="000000"/>
                <w:shd w:val="clear" w:color="auto" w:fill="FFFFFF"/>
              </w:rPr>
              <w:t xml:space="preserve"> »</w:t>
            </w:r>
            <w:r w:rsidR="00213B4A">
              <w:rPr>
                <w:color w:val="000000"/>
                <w:shd w:val="clear" w:color="auto" w:fill="FFFFFF"/>
              </w:rPr>
              <w:t xml:space="preserve"> «</w:t>
            </w:r>
            <w:r w:rsidR="00991202">
              <w:rPr>
                <w:color w:val="000000"/>
                <w:shd w:val="clear" w:color="auto" w:fill="FFFFFF"/>
              </w:rPr>
              <w:t>В лесу»</w:t>
            </w:r>
          </w:p>
        </w:tc>
        <w:tc>
          <w:tcPr>
            <w:tcW w:w="851" w:type="dxa"/>
          </w:tcPr>
          <w:p w:rsidR="005A7345" w:rsidRPr="00C9584F" w:rsidRDefault="00FD6A4B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A7345" w:rsidRPr="00607D90" w:rsidRDefault="00FD6A4B" w:rsidP="00B024B2">
            <w:pPr>
              <w:spacing w:after="0"/>
            </w:pPr>
            <w:r>
              <w:t>14.11.</w:t>
            </w:r>
          </w:p>
        </w:tc>
        <w:tc>
          <w:tcPr>
            <w:tcW w:w="857" w:type="dxa"/>
          </w:tcPr>
          <w:p w:rsidR="005A7345" w:rsidRPr="00607D90" w:rsidRDefault="005A7345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5A7345" w:rsidRPr="00B024B2" w:rsidRDefault="005A7345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7345" w:rsidRPr="00B024B2" w:rsidRDefault="005A7345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3B0B07" w:rsidP="00796993">
            <w:pPr>
              <w:spacing w:after="0" w:line="240" w:lineRule="auto"/>
              <w:jc w:val="center"/>
            </w:pPr>
            <w:r>
              <w:lastRenderedPageBreak/>
              <w:t>5</w:t>
            </w:r>
            <w:r w:rsidR="00796993">
              <w:t>6</w:t>
            </w:r>
          </w:p>
        </w:tc>
        <w:tc>
          <w:tcPr>
            <w:tcW w:w="3819" w:type="dxa"/>
          </w:tcPr>
          <w:p w:rsidR="00607D90" w:rsidRPr="00E14F65" w:rsidRDefault="007F4D4C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="002B091F">
              <w:rPr>
                <w:color w:val="000000"/>
                <w:shd w:val="clear" w:color="auto" w:fill="FFFFFF"/>
              </w:rPr>
              <w:t xml:space="preserve">Слог. 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A5012F" w:rsidP="00B024B2">
            <w:pPr>
              <w:spacing w:after="0"/>
            </w:pPr>
            <w:r>
              <w:t>15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Знать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гласные звуки и буквы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пособы определения ударного слога в слове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Уметь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ять количество слогов в слове по количеству гласных звуков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делить слова на слоги для переноса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тличать алгоритм объяснения написания букв безударных гласных звуков, проверяемых ударением и непроверяемых ударением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работать с орфографическим  и орфоэпическим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различать слова-омографы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писывать текст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оверять слова с двумя безударными гласным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огнозировать содержание текста по его заглавию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авильно произносить слова с верным ударением как признак грамотной культурной реч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распределять слова с непроверяемыми написаниями по тематическим группам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записывать под диктовку словарные слова без ошибок, пропусков и искажений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Личност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познавательный интерес к русскому языку. 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Регулятив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пределение цели учебной деятельности; 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ставление плана (алгоритма) решения учебной задачи совместно с учителем и одноклассниками; 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контролирование способа (алгоритма) решения и результата учебной задачи по ранее составленному плану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 </w:t>
            </w:r>
          </w:p>
          <w:p w:rsidR="00607D90" w:rsidRPr="003036E6" w:rsidRDefault="00607D90" w:rsidP="003036E6">
            <w:pPr>
              <w:spacing w:after="0" w:line="240" w:lineRule="auto"/>
              <w:jc w:val="both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Познавательные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  <w:i/>
              </w:rPr>
              <w:t xml:space="preserve">- </w:t>
            </w:r>
            <w:r w:rsidRPr="003036E6">
              <w:rPr>
                <w:rFonts w:eastAsia="Calibri"/>
              </w:rPr>
              <w:t>ориентирование в учебнике и умение находить</w:t>
            </w:r>
            <w:r w:rsidRPr="003036E6">
              <w:rPr>
                <w:rFonts w:eastAsia="Calibri"/>
                <w:i/>
              </w:rPr>
              <w:t xml:space="preserve"> </w:t>
            </w:r>
            <w:r w:rsidRPr="003036E6">
              <w:rPr>
                <w:rFonts w:eastAsia="Calibri"/>
              </w:rPr>
              <w:t xml:space="preserve">ответы в тексте, иллюстрациях;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lastRenderedPageBreak/>
              <w:t>- умение учитывать разные мнения, выражать свои мысли с достаточной полнотой и точностью.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пособность анализировать  смысловую связь между родственными словам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умение выбирать  проверочное слово из двух предложенных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умение группировать  слова в зависимости от места ударения.</w:t>
            </w:r>
          </w:p>
          <w:p w:rsidR="00607D90" w:rsidRPr="003036E6" w:rsidRDefault="00607D90" w:rsidP="003036E6">
            <w:pPr>
              <w:spacing w:after="0" w:line="240" w:lineRule="auto"/>
              <w:jc w:val="both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Коммуникативные: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умение выражать своё мнение в процессе выполнения различных заданий, формулировать свои мысли </w:t>
            </w:r>
            <w:proofErr w:type="gramStart"/>
            <w:r w:rsidRPr="003036E6">
              <w:rPr>
                <w:rFonts w:eastAsia="Calibri"/>
              </w:rPr>
              <w:t>в</w:t>
            </w:r>
            <w:proofErr w:type="gramEnd"/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устной и письменной форме, аргументировать своё мнение и позицию; 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анализировать  смысловую связь между родственными словами;</w:t>
            </w:r>
          </w:p>
          <w:p w:rsidR="00607D90" w:rsidRPr="003036E6" w:rsidRDefault="00607D90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выбирать  проверочное слово из двух предложенных;</w:t>
            </w:r>
          </w:p>
          <w:p w:rsidR="00607D90" w:rsidRPr="00B024B2" w:rsidRDefault="00607D90" w:rsidP="003036E6">
            <w:pPr>
              <w:spacing w:after="0"/>
              <w:rPr>
                <w:sz w:val="24"/>
                <w:szCs w:val="24"/>
              </w:rPr>
            </w:pPr>
            <w:r w:rsidRPr="003036E6">
              <w:rPr>
                <w:rFonts w:eastAsia="Calibri"/>
                <w:lang w:eastAsia="en-US"/>
              </w:rPr>
              <w:t>- группировать  слова в зависимости от места ударения</w:t>
            </w: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3501CF" w:rsidP="0022240B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819" w:type="dxa"/>
          </w:tcPr>
          <w:p w:rsidR="00607D90" w:rsidRPr="00E14F65" w:rsidRDefault="002B091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авила деления слов на слоги.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A5012F" w:rsidP="00B024B2">
            <w:pPr>
              <w:spacing w:after="0"/>
            </w:pPr>
            <w:r>
              <w:t>16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607D90" w:rsidTr="0059154D">
        <w:tc>
          <w:tcPr>
            <w:tcW w:w="576" w:type="dxa"/>
          </w:tcPr>
          <w:p w:rsidR="00607D90" w:rsidRPr="00E14F65" w:rsidRDefault="003501CF" w:rsidP="0022240B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819" w:type="dxa"/>
          </w:tcPr>
          <w:p w:rsidR="00607D90" w:rsidRPr="00E14F65" w:rsidRDefault="002B091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лог. Перенос слов.</w:t>
            </w:r>
          </w:p>
        </w:tc>
        <w:tc>
          <w:tcPr>
            <w:tcW w:w="851" w:type="dxa"/>
          </w:tcPr>
          <w:p w:rsidR="00607D90" w:rsidRDefault="00607D90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607D90" w:rsidRPr="00607D90" w:rsidRDefault="00A5012F" w:rsidP="00B024B2">
            <w:pPr>
              <w:spacing w:after="0"/>
            </w:pPr>
            <w:r>
              <w:t>17.11.</w:t>
            </w:r>
          </w:p>
        </w:tc>
        <w:tc>
          <w:tcPr>
            <w:tcW w:w="857" w:type="dxa"/>
          </w:tcPr>
          <w:p w:rsidR="00607D90" w:rsidRPr="00607D90" w:rsidRDefault="00607D90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7D90" w:rsidRPr="00B024B2" w:rsidRDefault="00607D90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лгоритм переноса слов с одной строки на другую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8.1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Ударение.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0.1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Ударение. Ударны</w:t>
            </w:r>
            <w:r>
              <w:rPr>
                <w:color w:val="000000"/>
                <w:shd w:val="clear" w:color="auto" w:fill="FFFFFF"/>
              </w:rPr>
              <w:t>й слог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1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к  найти  ударный слог в слове</w:t>
            </w:r>
          </w:p>
        </w:tc>
        <w:tc>
          <w:tcPr>
            <w:tcW w:w="851" w:type="dxa"/>
          </w:tcPr>
          <w:p w:rsidR="003501CF" w:rsidRPr="00C9584F" w:rsidRDefault="003501CF" w:rsidP="003B0B07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2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3819" w:type="dxa"/>
          </w:tcPr>
          <w:p w:rsidR="003501CF" w:rsidRDefault="003501CF" w:rsidP="00CB5891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/р Обучающее изложение «Спрятался» </w:t>
            </w:r>
          </w:p>
          <w:p w:rsidR="003501CF" w:rsidRDefault="003501CF" w:rsidP="00CB5891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Н.Н.Максим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Сборник текстов для изложений» стр. 27</w:t>
            </w:r>
          </w:p>
        </w:tc>
        <w:tc>
          <w:tcPr>
            <w:tcW w:w="851" w:type="dxa"/>
          </w:tcPr>
          <w:p w:rsidR="003501CF" w:rsidRPr="00C9584F" w:rsidRDefault="003501CF" w:rsidP="003B0B07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3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 xml:space="preserve">Безударные гласные </w:t>
            </w:r>
            <w:r>
              <w:rPr>
                <w:color w:val="000000"/>
                <w:shd w:val="clear" w:color="auto" w:fill="FFFFFF"/>
              </w:rPr>
              <w:t>звуки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4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рка слов с безударной гласной</w:t>
            </w:r>
          </w:p>
        </w:tc>
        <w:tc>
          <w:tcPr>
            <w:tcW w:w="851" w:type="dxa"/>
          </w:tcPr>
          <w:p w:rsidR="003501CF" w:rsidRPr="00C9584F" w:rsidRDefault="003501CF" w:rsidP="003B0B07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5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Безударные гласные звуки. Обозна</w:t>
            </w:r>
            <w:r>
              <w:rPr>
                <w:color w:val="000000"/>
                <w:shd w:val="clear" w:color="auto" w:fill="FFFFFF"/>
              </w:rPr>
              <w:t>чение их на письме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7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одственные слова. Смысловая связь в родственных словах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8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оверка безударных гласных, которая обозначается буквой е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9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3819" w:type="dxa"/>
          </w:tcPr>
          <w:p w:rsidR="003501CF" w:rsidRPr="00E14F65" w:rsidRDefault="00731A78" w:rsidP="003B0B07">
            <w:pPr>
              <w:spacing w:after="0" w:line="240" w:lineRule="auto"/>
            </w:pPr>
            <w:r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3501CF">
              <w:rPr>
                <w:color w:val="000000"/>
                <w:shd w:val="clear" w:color="auto" w:fill="FFFFFF"/>
              </w:rPr>
              <w:t>Алгоритм правописания безударных гласных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30.11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Урок-игра «Знатоки русского языка»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1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авописание безударных гласных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2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Безударные гласные, непроверяемые ударением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4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лова, с непроверяемыми безударными гласными.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5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3819" w:type="dxa"/>
          </w:tcPr>
          <w:p w:rsidR="003501CF" w:rsidRDefault="003501CF" w:rsidP="003B0B07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обучающее изложение «Лев» (упр.160)</w:t>
            </w:r>
          </w:p>
        </w:tc>
        <w:tc>
          <w:tcPr>
            <w:tcW w:w="851" w:type="dxa"/>
          </w:tcPr>
          <w:p w:rsidR="003501CF" w:rsidRPr="00C9584F" w:rsidRDefault="003501CF" w:rsidP="003B0B07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6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lastRenderedPageBreak/>
              <w:t>75</w:t>
            </w:r>
          </w:p>
        </w:tc>
        <w:tc>
          <w:tcPr>
            <w:tcW w:w="3819" w:type="dxa"/>
          </w:tcPr>
          <w:p w:rsidR="003501CF" w:rsidRDefault="003501CF" w:rsidP="00E1575E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 Безударные гласные, непроверяемые ударением.</w:t>
            </w:r>
          </w:p>
        </w:tc>
        <w:tc>
          <w:tcPr>
            <w:tcW w:w="851" w:type="dxa"/>
          </w:tcPr>
          <w:p w:rsidR="003501CF" w:rsidRPr="00C9584F" w:rsidRDefault="003501CF" w:rsidP="003B0B07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7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lastRenderedPageBreak/>
              <w:t>76</w:t>
            </w:r>
          </w:p>
        </w:tc>
        <w:tc>
          <w:tcPr>
            <w:tcW w:w="3819" w:type="dxa"/>
          </w:tcPr>
          <w:p w:rsidR="003501CF" w:rsidRPr="00E14F65" w:rsidRDefault="003501CF" w:rsidP="003B0B07">
            <w:pPr>
              <w:spacing w:after="0" w:line="240" w:lineRule="auto"/>
            </w:pPr>
            <w:r>
              <w:t>Контрольный диктант по теме «Правописание безударных гласных»</w:t>
            </w:r>
          </w:p>
        </w:tc>
        <w:tc>
          <w:tcPr>
            <w:tcW w:w="851" w:type="dxa"/>
          </w:tcPr>
          <w:p w:rsidR="003501CF" w:rsidRDefault="003501CF" w:rsidP="003B0B07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3B0B07">
            <w:pPr>
              <w:spacing w:after="0"/>
            </w:pPr>
            <w:r>
              <w:t>8.12.</w:t>
            </w:r>
          </w:p>
        </w:tc>
        <w:tc>
          <w:tcPr>
            <w:tcW w:w="857" w:type="dxa"/>
          </w:tcPr>
          <w:p w:rsidR="003501CF" w:rsidRPr="00607D90" w:rsidRDefault="003501CF" w:rsidP="003B0B07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3B0B07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3C0FA6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3819" w:type="dxa"/>
          </w:tcPr>
          <w:p w:rsidR="003501CF" w:rsidRDefault="003501CF" w:rsidP="00F972D8">
            <w:pPr>
              <w:spacing w:after="0" w:line="240" w:lineRule="auto"/>
            </w:pPr>
            <w:r>
              <w:t>Работа над ошибками. Безударные гласные звуки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9.1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rPr>
          <w:trHeight w:val="630"/>
        </w:trPr>
        <w:tc>
          <w:tcPr>
            <w:tcW w:w="576" w:type="dxa"/>
          </w:tcPr>
          <w:p w:rsidR="003501CF" w:rsidRDefault="003501CF" w:rsidP="003C0FA6">
            <w:pPr>
              <w:spacing w:after="0" w:line="240" w:lineRule="auto"/>
            </w:pPr>
            <w:r>
              <w:t>78</w:t>
            </w:r>
          </w:p>
        </w:tc>
        <w:tc>
          <w:tcPr>
            <w:tcW w:w="3819" w:type="dxa"/>
          </w:tcPr>
          <w:p w:rsidR="003501CF" w:rsidRPr="00E14F65" w:rsidRDefault="003501CF" w:rsidP="00F972D8">
            <w:pPr>
              <w:spacing w:after="0" w:line="240" w:lineRule="auto"/>
            </w:pPr>
            <w:r>
              <w:t>Проверочная работа по теме «Безударные гласные звуки. Обозначение их на письме» (12, 13, 14, 15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1.1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Звонкие и глухие согласные звуки. Обозначение их на письме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2.1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501CF" w:rsidRPr="003036E6" w:rsidRDefault="003501CF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Знать</w:t>
            </w:r>
            <w:r w:rsidRPr="003036E6">
              <w:rPr>
                <w:rFonts w:eastAsia="Calibri"/>
                <w:b/>
              </w:rPr>
              <w:t xml:space="preserve">: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звонкие и глухие  согласные звуки.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Уметь: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различать звонкие и глухие согласные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оверять парный согласный звук в конце слова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заглавливать текст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находить парные согласные в сильной и слабой позиции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наблюдать за произношением и написанием парных согласных в конце слова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рименять два способа проверки изученной орфограммы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составлять текст-доказательство  в процессе аргументации верности написания слов.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  <w:b/>
                <w:i/>
              </w:rPr>
            </w:pP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Личност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Регулятив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ение цели учебной деятельности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 контролирование способа (алгоритм) решения и результата учебной задачи по ранее составленному плану; 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3501CF" w:rsidRPr="003036E6" w:rsidRDefault="003501CF" w:rsidP="003036E6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</w:rPr>
              <w:t>Познавательные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  <w:i/>
              </w:rPr>
              <w:t>-</w:t>
            </w:r>
            <w:r w:rsidRPr="003036E6">
              <w:rPr>
                <w:rFonts w:eastAsia="Calibri"/>
              </w:rPr>
              <w:t>ориентирование в учебнике и умение находить</w:t>
            </w:r>
            <w:r w:rsidRPr="003036E6">
              <w:rPr>
                <w:rFonts w:eastAsia="Calibri"/>
                <w:i/>
              </w:rPr>
              <w:t xml:space="preserve"> </w:t>
            </w:r>
            <w:r w:rsidRPr="003036E6">
              <w:rPr>
                <w:rFonts w:eastAsia="Calibri"/>
              </w:rPr>
              <w:t xml:space="preserve">ответы в тексте, иллюстрациях; способность учитывать разные мнения, выражать свои мысли с достаточной полнотой и точностью.    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умение группировать слова по изученным орфограммам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формирование навыка самоанализа своей работы и самоконтроля;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 формирование умения корректировать  выполненную работу.</w:t>
            </w:r>
          </w:p>
          <w:p w:rsidR="003501CF" w:rsidRPr="003036E6" w:rsidRDefault="003501CF" w:rsidP="003036E6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</w:rPr>
              <w:lastRenderedPageBreak/>
              <w:t>Коммуникативные:</w:t>
            </w:r>
          </w:p>
          <w:p w:rsidR="003501CF" w:rsidRPr="003036E6" w:rsidRDefault="003501CF" w:rsidP="003036E6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умение выражать своё мнение в процессе выполнения различных заданий, формулировать свои мысли </w:t>
            </w:r>
            <w:proofErr w:type="gramStart"/>
            <w:r w:rsidRPr="003036E6">
              <w:rPr>
                <w:rFonts w:eastAsia="Calibri"/>
              </w:rPr>
              <w:t>в</w:t>
            </w:r>
            <w:proofErr w:type="gramEnd"/>
          </w:p>
          <w:p w:rsidR="003501CF" w:rsidRPr="00B024B2" w:rsidRDefault="003501CF" w:rsidP="003036E6">
            <w:pPr>
              <w:spacing w:after="0"/>
              <w:rPr>
                <w:sz w:val="24"/>
                <w:szCs w:val="24"/>
              </w:rPr>
            </w:pPr>
            <w:r w:rsidRPr="003036E6">
              <w:rPr>
                <w:rFonts w:eastAsia="Calibri"/>
                <w:lang w:eastAsia="en-US"/>
              </w:rPr>
              <w:t>устной и письменной форме, аргументировать своё мнение и позицию</w:t>
            </w: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арные согласные по звонкости-глухости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3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t>Звонкие и глухие согласные в конце слова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4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авописание парных согласных в конце слова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5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t>Алгоритм правописания  парных согласных в конце слова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6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Непарные согласные. Списывание с грамматическим заданием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8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Контрольный  диктант за 1 семестр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9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бота над ошибками. Непарные по звонкости-глухости  согласные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0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3819" w:type="dxa"/>
          </w:tcPr>
          <w:p w:rsidR="003501CF" w:rsidRDefault="003501CF" w:rsidP="002811E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рные согласные в середине слова.</w:t>
            </w:r>
          </w:p>
        </w:tc>
        <w:tc>
          <w:tcPr>
            <w:tcW w:w="851" w:type="dxa"/>
          </w:tcPr>
          <w:p w:rsidR="003501CF" w:rsidRPr="00C9584F" w:rsidRDefault="003501CF" w:rsidP="002811EB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1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3819" w:type="dxa"/>
          </w:tcPr>
          <w:p w:rsidR="003501CF" w:rsidRDefault="003501CF" w:rsidP="002811E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собы проверки  парных согласных  в середине слова.</w:t>
            </w:r>
          </w:p>
        </w:tc>
        <w:tc>
          <w:tcPr>
            <w:tcW w:w="851" w:type="dxa"/>
          </w:tcPr>
          <w:p w:rsidR="003501CF" w:rsidRPr="00C9584F" w:rsidRDefault="003501CF" w:rsidP="002811EB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2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3819" w:type="dxa"/>
          </w:tcPr>
          <w:p w:rsidR="003501CF" w:rsidRDefault="003501CF" w:rsidP="002811E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торение по теме парные согласные в середине и в конце слова.</w:t>
            </w:r>
          </w:p>
        </w:tc>
        <w:tc>
          <w:tcPr>
            <w:tcW w:w="851" w:type="dxa"/>
          </w:tcPr>
          <w:p w:rsidR="003501CF" w:rsidRPr="00C9584F" w:rsidRDefault="003501CF" w:rsidP="002811EB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3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Default="003501CF" w:rsidP="002811EB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19" w:type="dxa"/>
          </w:tcPr>
          <w:p w:rsidR="003501CF" w:rsidRDefault="003501CF" w:rsidP="002811E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рочная работа по теме  «</w:t>
            </w:r>
            <w:r w:rsidRPr="00E14F65">
              <w:rPr>
                <w:color w:val="000000"/>
                <w:shd w:val="clear" w:color="auto" w:fill="FFFFFF"/>
              </w:rPr>
              <w:t>Звонкие и глухие согласные звуки. Обозначение их на письм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3501CF" w:rsidRPr="00C9584F" w:rsidRDefault="003501CF" w:rsidP="002811EB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5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3819" w:type="dxa"/>
          </w:tcPr>
          <w:p w:rsidR="003501CF" w:rsidRDefault="003501CF" w:rsidP="002811E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лова с удвоенными согласными</w:t>
            </w:r>
          </w:p>
        </w:tc>
        <w:tc>
          <w:tcPr>
            <w:tcW w:w="851" w:type="dxa"/>
          </w:tcPr>
          <w:p w:rsidR="003501CF" w:rsidRPr="00C9584F" w:rsidRDefault="003501CF" w:rsidP="002811EB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6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7E5481"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="007E5481"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 w:rsidR="007E5481">
              <w:rPr>
                <w:color w:val="000000"/>
                <w:shd w:val="clear" w:color="auto" w:fill="FFFFFF"/>
              </w:rPr>
              <w:t xml:space="preserve"> </w:t>
            </w:r>
            <w:r w:rsidRPr="00E14F65">
              <w:rPr>
                <w:color w:val="000000"/>
                <w:shd w:val="clear" w:color="auto" w:fill="FFFFFF"/>
              </w:rPr>
              <w:t xml:space="preserve">Слова с удвоенными согласными </w:t>
            </w:r>
            <w:r>
              <w:rPr>
                <w:color w:val="000000"/>
                <w:shd w:val="clear" w:color="auto" w:fill="FFFFFF"/>
              </w:rPr>
              <w:t xml:space="preserve">. Закрепление 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7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авила переноса слов с удвоенными согласными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8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Правописание </w:t>
            </w:r>
            <w:r w:rsidRPr="00E14F65">
              <w:rPr>
                <w:color w:val="000000"/>
                <w:shd w:val="clear" w:color="auto" w:fill="FFFFFF"/>
              </w:rPr>
              <w:t>слов с удв</w:t>
            </w:r>
            <w:r>
              <w:rPr>
                <w:color w:val="000000"/>
                <w:shd w:val="clear" w:color="auto" w:fill="FFFFFF"/>
              </w:rPr>
              <w:t>оенными согласными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9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lastRenderedPageBreak/>
              <w:t>95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Непроизносимые согласные 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30.12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lastRenderedPageBreak/>
              <w:t>96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Правописание слов с непроизносимыми </w:t>
            </w:r>
            <w:r w:rsidRPr="00E14F65">
              <w:rPr>
                <w:color w:val="000000"/>
                <w:shd w:val="clear" w:color="auto" w:fill="FFFFFF"/>
              </w:rPr>
              <w:t xml:space="preserve"> согла</w:t>
            </w:r>
            <w:r>
              <w:rPr>
                <w:color w:val="000000"/>
                <w:shd w:val="clear" w:color="auto" w:fill="FFFFFF"/>
              </w:rPr>
              <w:t>сными.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5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лгоритм проверки непроизносимых согласных в слове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6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t>Правописание слов с непроизносимыми согласными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7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Разделительны</w:t>
            </w:r>
            <w:r>
              <w:rPr>
                <w:color w:val="000000"/>
                <w:shd w:val="clear" w:color="auto" w:fill="FFFFFF"/>
              </w:rPr>
              <w:t>е мягкий  знак и мягкий знак как показатель мягкости согласного звука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8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501CF" w:rsidRPr="003036E6" w:rsidRDefault="003501CF" w:rsidP="002811EB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>Уметь: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наблюдать за употреблением разделительного твердого знака;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находить в слове и объяснять орфограмму (правописание слов с разделительным мягким знаком);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исать орфографически правильно слова с разделительным мягким знаком;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писать поздравительные письма, объявления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Личност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  <w:i/>
              </w:rPr>
              <w:t>Регулятивные:</w:t>
            </w:r>
            <w:r w:rsidRPr="003036E6">
              <w:rPr>
                <w:rFonts w:eastAsia="Calibri"/>
                <w:b/>
              </w:rPr>
              <w:t xml:space="preserve"> 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определение цели учебной деятельности;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 контролирование способа (алгоритм) решения и результата учебной задачи по ранее составленному плану;  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3501CF" w:rsidRPr="003036E6" w:rsidRDefault="003501CF" w:rsidP="002811EB">
            <w:pPr>
              <w:spacing w:after="0" w:line="240" w:lineRule="auto"/>
              <w:ind w:left="34"/>
              <w:rPr>
                <w:rFonts w:eastAsia="Calibri"/>
                <w:b/>
                <w:i/>
              </w:rPr>
            </w:pPr>
            <w:r w:rsidRPr="003036E6">
              <w:rPr>
                <w:rFonts w:eastAsia="Calibri"/>
                <w:b/>
                <w:i/>
              </w:rPr>
              <w:t xml:space="preserve">Познавательные 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 проявление потребности в  творческом самовыражении;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</w:rPr>
              <w:t>- эффективная работа с учебной книгой.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  <w:b/>
              </w:rPr>
            </w:pPr>
            <w:r w:rsidRPr="003036E6">
              <w:rPr>
                <w:rFonts w:eastAsia="Calibri"/>
                <w:b/>
              </w:rPr>
              <w:t>Коммуникативные:</w:t>
            </w:r>
          </w:p>
          <w:p w:rsidR="003501CF" w:rsidRPr="003036E6" w:rsidRDefault="003501CF" w:rsidP="002811EB">
            <w:pPr>
              <w:spacing w:after="0" w:line="240" w:lineRule="auto"/>
              <w:rPr>
                <w:rFonts w:eastAsia="Calibri"/>
              </w:rPr>
            </w:pPr>
            <w:r w:rsidRPr="003036E6">
              <w:rPr>
                <w:rFonts w:eastAsia="Calibri"/>
                <w:i/>
              </w:rPr>
              <w:t xml:space="preserve">- </w:t>
            </w:r>
            <w:r w:rsidRPr="003036E6">
              <w:rPr>
                <w:rFonts w:eastAsia="Calibri"/>
              </w:rPr>
              <w:t>составление несложных монологических высказываний (устных и письменных),  выражение своих мыслей с достаточной полнотой и точностью;</w:t>
            </w:r>
          </w:p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  <w:r w:rsidRPr="003036E6">
              <w:rPr>
                <w:rFonts w:eastAsia="Calibri"/>
                <w:lang w:eastAsia="en-US"/>
              </w:rPr>
              <w:t xml:space="preserve"> - сотрудничество с учителем и одноклассниками</w:t>
            </w: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зделительный  мягкий  знак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19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авописание слов с разделительным мягким  знаком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0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/р </w:t>
            </w:r>
            <w:r w:rsidRPr="00E14F65">
              <w:rPr>
                <w:color w:val="000000"/>
                <w:shd w:val="clear" w:color="auto" w:fill="FFFFFF"/>
              </w:rPr>
              <w:t>Написание поздравительного письма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2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зделительный </w:t>
            </w:r>
            <w:r w:rsidRPr="00E14F65">
              <w:rPr>
                <w:color w:val="000000"/>
                <w:shd w:val="clear" w:color="auto" w:fill="FFFFFF"/>
              </w:rPr>
              <w:t>тв</w:t>
            </w:r>
            <w:r>
              <w:rPr>
                <w:color w:val="000000"/>
                <w:shd w:val="clear" w:color="auto" w:fill="FFFFFF"/>
              </w:rPr>
              <w:t xml:space="preserve">ердый знак 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3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3819" w:type="dxa"/>
          </w:tcPr>
          <w:p w:rsidR="003501CF" w:rsidRDefault="003501CF" w:rsidP="002811E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описание слов с разделительным твердым знаком.</w:t>
            </w:r>
          </w:p>
        </w:tc>
        <w:tc>
          <w:tcPr>
            <w:tcW w:w="851" w:type="dxa"/>
          </w:tcPr>
          <w:p w:rsidR="003501CF" w:rsidRPr="00C9584F" w:rsidRDefault="003501CF" w:rsidP="002811EB">
            <w:pPr>
              <w:spacing w:after="0"/>
              <w:jc w:val="center"/>
            </w:pP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4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811EB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3819" w:type="dxa"/>
          </w:tcPr>
          <w:p w:rsidR="003501CF" w:rsidRPr="00E14F65" w:rsidRDefault="003501CF" w:rsidP="002811E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оверочная</w:t>
            </w:r>
            <w:r w:rsidRPr="00E14F65">
              <w:rPr>
                <w:color w:val="000000"/>
                <w:shd w:val="clear" w:color="auto" w:fill="FFFFFF"/>
              </w:rPr>
              <w:t xml:space="preserve"> работа по разделу «Звуки и буквы. Слог. Ударение»</w:t>
            </w:r>
            <w:r>
              <w:rPr>
                <w:color w:val="000000"/>
                <w:shd w:val="clear" w:color="auto" w:fill="FFFFFF"/>
              </w:rPr>
              <w:t xml:space="preserve"> (18, 19, 20, 21)</w:t>
            </w:r>
          </w:p>
        </w:tc>
        <w:tc>
          <w:tcPr>
            <w:tcW w:w="851" w:type="dxa"/>
          </w:tcPr>
          <w:p w:rsidR="003501CF" w:rsidRDefault="003501CF" w:rsidP="002811EB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2811EB">
            <w:pPr>
              <w:spacing w:after="0"/>
            </w:pPr>
            <w:r>
              <w:t>25.01.</w:t>
            </w:r>
          </w:p>
        </w:tc>
        <w:tc>
          <w:tcPr>
            <w:tcW w:w="857" w:type="dxa"/>
          </w:tcPr>
          <w:p w:rsidR="003501CF" w:rsidRPr="00607D90" w:rsidRDefault="003501CF" w:rsidP="002811EB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2811EB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3819" w:type="dxa"/>
          </w:tcPr>
          <w:p w:rsidR="003501CF" w:rsidRPr="00E14F65" w:rsidRDefault="003501CF" w:rsidP="00AD337A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Написание объявления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6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501CF" w:rsidRPr="00607D90" w:rsidRDefault="003501CF" w:rsidP="00B024B2">
            <w:pPr>
              <w:spacing w:after="0"/>
              <w:rPr>
                <w:b/>
                <w:sz w:val="24"/>
                <w:szCs w:val="24"/>
              </w:rPr>
            </w:pPr>
            <w:r w:rsidRPr="00607D90">
              <w:rPr>
                <w:b/>
                <w:sz w:val="24"/>
              </w:rPr>
              <w:t>Слово и его з</w:t>
            </w:r>
            <w:r>
              <w:rPr>
                <w:b/>
                <w:sz w:val="24"/>
              </w:rPr>
              <w:t>начение</w:t>
            </w:r>
          </w:p>
        </w:tc>
        <w:tc>
          <w:tcPr>
            <w:tcW w:w="851" w:type="dxa"/>
          </w:tcPr>
          <w:p w:rsidR="003501CF" w:rsidRPr="00607D90" w:rsidRDefault="003501CF" w:rsidP="00607D9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22240B">
              <w:rPr>
                <w:rFonts w:eastAsia="Calibri"/>
                <w:b/>
                <w:i/>
              </w:rPr>
              <w:t xml:space="preserve">Знать: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слово как двухстороннюю единицу языка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22240B">
              <w:rPr>
                <w:rFonts w:eastAsia="Calibri"/>
                <w:b/>
                <w:i/>
              </w:rPr>
              <w:t xml:space="preserve">Уметь: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зличать в слове две стороны: звучание и значение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оставлять  двусторонние модели слов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льзоваться лингвистическими словарям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спознавать имена собственные и нарицательные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бъяснять принцип возникновения нескольких значений у одного слов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зличать синонимы и антонимы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бъяснять семантику фразеологических оборотов и использовать их в речи;</w:t>
            </w:r>
          </w:p>
          <w:p w:rsidR="003501CF" w:rsidRDefault="003501CF" w:rsidP="0022240B">
            <w:pPr>
              <w:spacing w:after="0"/>
              <w:rPr>
                <w:rFonts w:eastAsia="Calibri"/>
                <w:lang w:eastAsia="en-US"/>
              </w:rPr>
            </w:pPr>
            <w:r w:rsidRPr="0022240B">
              <w:rPr>
                <w:rFonts w:eastAsia="Calibri"/>
                <w:lang w:eastAsia="en-US"/>
              </w:rPr>
              <w:t xml:space="preserve">- понимать язык как знаковую систему, выполняющую функцию замещения </w:t>
            </w:r>
            <w:r w:rsidRPr="0022240B">
              <w:rPr>
                <w:rFonts w:eastAsia="Calibri"/>
                <w:lang w:eastAsia="en-US"/>
              </w:rPr>
              <w:lastRenderedPageBreak/>
              <w:t>предметов (действий и свойств) окружающего мира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Личност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Регулятив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ение цели учебной деятельност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 контролирование способа (алгоритм) решения и результата учебной задачи по ранее составленному плану; 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Познаватель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проявление учебной самостоятельности и потребности в творческом самовыражении;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 при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находить ответы на вопросы в тексте, иллюстрациях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сопоставление слова по </w:t>
            </w:r>
            <w:proofErr w:type="spellStart"/>
            <w:proofErr w:type="gramStart"/>
            <w:r w:rsidRPr="0022240B">
              <w:rPr>
                <w:rFonts w:eastAsia="Calibri"/>
              </w:rPr>
              <w:t>звуко</w:t>
            </w:r>
            <w:proofErr w:type="spellEnd"/>
            <w:r w:rsidRPr="0022240B">
              <w:rPr>
                <w:rFonts w:eastAsia="Calibri"/>
              </w:rPr>
              <w:t>-буквенному</w:t>
            </w:r>
            <w:proofErr w:type="gramEnd"/>
            <w:r w:rsidRPr="0022240B">
              <w:rPr>
                <w:rFonts w:eastAsia="Calibri"/>
              </w:rPr>
              <w:t xml:space="preserve"> составу и по значению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классификация слов по различным критериям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спределение слов по тематическим группам, дополнение этих групп своими словами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Коммуникатив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выражать своё мнение в процессе выполнения различных заданий, формулировать свои мысли в устной и письменной форме, аргументировать своё мнение и позицию;</w:t>
            </w:r>
          </w:p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  <w:r w:rsidRPr="0022240B">
              <w:rPr>
                <w:rFonts w:eastAsia="Calibri"/>
                <w:lang w:eastAsia="en-US"/>
              </w:rPr>
              <w:t>- составлять несложные монологические высказывания (устные и письменные),  выражать свои мысли с достаточной полнотой и точностью.</w:t>
            </w: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Что рассказало слово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7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онятийное (обобщающее) значение слова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9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зновидности толковых словарей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0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учающее изложение «Прокатился» с.38 «Сборник текстов изложений»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1.01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бота над ошибками. Значение слова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3819" w:type="dxa"/>
          </w:tcPr>
          <w:p w:rsidR="003501CF" w:rsidRPr="00E14F65" w:rsidRDefault="003501CF" w:rsidP="0059154D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Имена собственные и нарицательные 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3819" w:type="dxa"/>
          </w:tcPr>
          <w:p w:rsidR="003501CF" w:rsidRPr="00E14F65" w:rsidRDefault="003501CF" w:rsidP="0059154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описание имен  собственных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lastRenderedPageBreak/>
              <w:t>11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D1127D">
              <w:t>Слова с несколькими значениями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5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lastRenderedPageBreak/>
              <w:t>11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Многозначные слова</w:t>
            </w:r>
            <w:r w:rsidRPr="00E14F6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6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3819" w:type="dxa"/>
          </w:tcPr>
          <w:p w:rsidR="003501CF" w:rsidRPr="00E14F65" w:rsidRDefault="003501CF" w:rsidP="007C6BB3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оль слов с переносным значением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7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оверочная работа по теме «Однозначные и многозначные слова». (22, 23, 24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8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>Слова похожие, но разные (омонимы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9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Слова, близкие по значению (синонимы)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0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Использование синонимов в речи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2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оль синонимов в речи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3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ль синонимов в речи. Работа над текстом «На прогулке»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4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Слова, противоположные по значению (антонимы)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5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лова-антонимы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6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3819" w:type="dxa"/>
          </w:tcPr>
          <w:p w:rsidR="003501CF" w:rsidRPr="00E14F65" w:rsidRDefault="003501CF" w:rsidP="0059154D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Устойчивые сочетания слов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7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6</w:t>
            </w:r>
          </w:p>
        </w:tc>
        <w:tc>
          <w:tcPr>
            <w:tcW w:w="3819" w:type="dxa"/>
          </w:tcPr>
          <w:p w:rsidR="003501CF" w:rsidRPr="00E14F65" w:rsidRDefault="003501CF" w:rsidP="0059154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разеологизмы.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9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ктант по теме «Слово и его значение»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0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8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 Роль фразеологизмов в речи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1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2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Тематические группы слов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2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3819" w:type="dxa"/>
          </w:tcPr>
          <w:p w:rsidR="003501CF" w:rsidRPr="00E14F65" w:rsidRDefault="007E5481" w:rsidP="0022240B">
            <w:pPr>
              <w:spacing w:after="0" w:line="240" w:lineRule="auto"/>
            </w:pPr>
            <w:r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3501CF" w:rsidRPr="00E14F65">
              <w:rPr>
                <w:color w:val="000000"/>
                <w:shd w:val="clear" w:color="auto" w:fill="FFFFFF"/>
              </w:rPr>
              <w:t>Темати</w:t>
            </w:r>
            <w:r w:rsidR="003501CF">
              <w:rPr>
                <w:color w:val="000000"/>
                <w:shd w:val="clear" w:color="auto" w:fill="FFFFFF"/>
              </w:rPr>
              <w:t xml:space="preserve">ческие группы слов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3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Повторение раздела «Слово и его значение»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4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верочная работа по разделу </w:t>
            </w:r>
            <w:r w:rsidRPr="00E14F65">
              <w:rPr>
                <w:color w:val="000000"/>
                <w:shd w:val="clear" w:color="auto" w:fill="FFFFFF"/>
              </w:rPr>
              <w:t>«Слово и его значение»</w:t>
            </w:r>
            <w:r>
              <w:rPr>
                <w:color w:val="000000"/>
                <w:shd w:val="clear" w:color="auto" w:fill="FFFFFF"/>
              </w:rPr>
              <w:t xml:space="preserve"> (25, 26, 27, 28, 29)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6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3819" w:type="dxa"/>
          </w:tcPr>
          <w:p w:rsidR="003501CF" w:rsidRPr="009A53FB" w:rsidRDefault="003501CF" w:rsidP="0022240B">
            <w:pPr>
              <w:spacing w:after="0" w:line="240" w:lineRule="auto"/>
            </w:pPr>
            <w:r>
              <w:t>Работа над ошибками. Слово и его значение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7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501CF" w:rsidRPr="00607D90" w:rsidRDefault="003501CF" w:rsidP="00B024B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остав слова </w:t>
            </w:r>
          </w:p>
        </w:tc>
        <w:tc>
          <w:tcPr>
            <w:tcW w:w="851" w:type="dxa"/>
          </w:tcPr>
          <w:p w:rsidR="003501CF" w:rsidRPr="00607D90" w:rsidRDefault="003501CF" w:rsidP="00607D9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22240B">
              <w:rPr>
                <w:rFonts w:eastAsia="Calibri"/>
                <w:b/>
                <w:i/>
              </w:rPr>
              <w:t xml:space="preserve">Знать: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ения корня, приставки, суффикса и окончания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Уметь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оставлять наглядно-образные модели состава слов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называть части слов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находить корень слов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дбирать однокоренные слов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рименять нужный алгоритм для проверки корня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доказывать родство однокоренных слов, объяснять общность их значения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выделять в слове приставку, суффикс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lastRenderedPageBreak/>
              <w:t>- образовывать новые слова с помощью приставки и суффикс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разделять предлоги и приставки;</w:t>
            </w:r>
          </w:p>
          <w:p w:rsidR="003501CF" w:rsidRDefault="003501CF" w:rsidP="0022240B">
            <w:pPr>
              <w:spacing w:after="0"/>
              <w:rPr>
                <w:rFonts w:eastAsia="Calibri"/>
                <w:lang w:eastAsia="en-US"/>
              </w:rPr>
            </w:pPr>
            <w:r w:rsidRPr="0022240B">
              <w:rPr>
                <w:rFonts w:eastAsia="Calibri"/>
                <w:lang w:eastAsia="en-US"/>
              </w:rPr>
              <w:t>- правильно употреблять окончания и объяснять его роль для связи слов в предложении или в  словосочетании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Личност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Регулятив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ение цели учебной деятельност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 контролирование способа (алгоритм) решения и результата учебной задачи по ранее составленному плану; 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Познавательные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существлять поиск необходимой информации для выполнения учебных заданий с использованием учебника, рабочей тетради на печатной основе, словарей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ориентироваться в учебнике и находить</w:t>
            </w:r>
            <w:r w:rsidRPr="0022240B">
              <w:rPr>
                <w:rFonts w:eastAsia="Calibri"/>
                <w:i/>
              </w:rPr>
              <w:t xml:space="preserve"> </w:t>
            </w:r>
            <w:r w:rsidRPr="0022240B">
              <w:rPr>
                <w:rFonts w:eastAsia="Calibri"/>
              </w:rPr>
              <w:t>ответы в тексте, иллюстрациях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зличать корни с омонимичным значением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доказывать родство однокоренных слов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бъяснять разницу в употреблении разделительных мягкого и твердого знаков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Коммуникатив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выражать своё мнение в процессе выполнения различных заданий, формулировать свои мысли </w:t>
            </w:r>
            <w:proofErr w:type="gramStart"/>
            <w:r w:rsidRPr="0022240B">
              <w:rPr>
                <w:rFonts w:eastAsia="Calibri"/>
              </w:rPr>
              <w:t>в</w:t>
            </w:r>
            <w:proofErr w:type="gramEnd"/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устной и письменной форме, аргументировать своё мнение и позицию;</w:t>
            </w:r>
          </w:p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  <w:r w:rsidRPr="0022240B">
              <w:rPr>
                <w:rFonts w:eastAsia="Calibri"/>
                <w:lang w:eastAsia="en-US"/>
              </w:rPr>
              <w:t>-  составлять несложные монологические высказывания (устные и письменные),  выражать свои мысли с достаточной полнотой и точностью</w:t>
            </w: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Как собрать и разобрать слово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8.02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Морфемный состав слова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3819" w:type="dxa"/>
          </w:tcPr>
          <w:p w:rsidR="003501CF" w:rsidRPr="00E14F65" w:rsidRDefault="003501CF" w:rsidP="00DA663A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Корень — главная часть слова.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Однок</w:t>
            </w:r>
            <w:r>
              <w:rPr>
                <w:color w:val="000000"/>
                <w:shd w:val="clear" w:color="auto" w:fill="FFFFFF"/>
              </w:rPr>
              <w:t xml:space="preserve">оренные (родственные) слова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авописание однокоренных слов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5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зударная  гласная в </w:t>
            </w:r>
            <w:proofErr w:type="gramStart"/>
            <w:r>
              <w:rPr>
                <w:color w:val="000000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6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Корен</w:t>
            </w:r>
            <w:proofErr w:type="gramStart"/>
            <w:r>
              <w:rPr>
                <w:color w:val="000000"/>
                <w:shd w:val="clear" w:color="auto" w:fill="FFFFFF"/>
              </w:rPr>
              <w:t>ь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главная общая часть </w:t>
            </w:r>
            <w:r>
              <w:rPr>
                <w:color w:val="000000"/>
                <w:shd w:val="clear" w:color="auto" w:fill="FFFFFF"/>
              </w:rPr>
              <w:lastRenderedPageBreak/>
              <w:t>родственных слов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lastRenderedPageBreak/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7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lastRenderedPageBreak/>
              <w:t>14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Алгоритм нахождения корня слова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9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Парные согласные в </w:t>
            </w:r>
            <w:proofErr w:type="gramStart"/>
            <w:r>
              <w:rPr>
                <w:color w:val="000000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0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описание слов с изученными орфограммами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2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Обучающее изложение «Грачи прилетели» стр. 41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3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>Приставка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4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Приставка. Употребление разделительного твердого знака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5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зделительный твердый и мягкий знак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6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3819" w:type="dxa"/>
          </w:tcPr>
          <w:p w:rsidR="003501CF" w:rsidRPr="00E14F65" w:rsidRDefault="007E5481" w:rsidP="0022240B">
            <w:pPr>
              <w:spacing w:after="0" w:line="240" w:lineRule="auto"/>
            </w:pPr>
            <w:r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3501CF" w:rsidRPr="00E14F65">
              <w:rPr>
                <w:color w:val="000000"/>
                <w:shd w:val="clear" w:color="auto" w:fill="FFFFFF"/>
              </w:rPr>
              <w:t>Суффикс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7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оль суффиксов в речи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9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Контрольный диктант за 2 семестр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0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 Окончание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1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14F65">
              <w:rPr>
                <w:color w:val="000000"/>
                <w:shd w:val="clear" w:color="auto" w:fill="FFFFFF"/>
              </w:rPr>
              <w:t>Состав слова (обобщение знаний)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2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14F65">
              <w:rPr>
                <w:color w:val="000000"/>
                <w:shd w:val="clear" w:color="auto" w:fill="FFFFFF"/>
              </w:rPr>
              <w:t>Контрольная работа по разделу «Состав слова»</w:t>
            </w:r>
            <w:r>
              <w:rPr>
                <w:color w:val="000000"/>
                <w:shd w:val="clear" w:color="auto" w:fill="FFFFFF"/>
              </w:rPr>
              <w:t xml:space="preserve"> (30, 31, 32 ,33, 34)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3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 Состав слова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4.03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501CF" w:rsidRPr="00607D90" w:rsidRDefault="003501CF" w:rsidP="00B024B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Части речи </w:t>
            </w:r>
          </w:p>
        </w:tc>
        <w:tc>
          <w:tcPr>
            <w:tcW w:w="851" w:type="dxa"/>
          </w:tcPr>
          <w:p w:rsidR="003501CF" w:rsidRPr="00607D90" w:rsidRDefault="003501CF" w:rsidP="00607D9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  <w:b/>
                <w:i/>
              </w:rPr>
              <w:t>Знать</w:t>
            </w:r>
            <w:r w:rsidRPr="0022240B">
              <w:rPr>
                <w:rFonts w:eastAsia="Calibri"/>
                <w:b/>
              </w:rPr>
              <w:t>:</w:t>
            </w:r>
            <w:r w:rsidRPr="0022240B">
              <w:rPr>
                <w:rFonts w:eastAsia="Calibri"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названия частей речи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Уметь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ять части реч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равильно употреблять их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в реч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выбирать формы имен существительных из вариантов падежных окончаний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находить в предложении глаголы и прилагательные  по вопросу и общему признаку действия и признака и определять их связь с именем существительным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ять число глаголов;</w:t>
            </w:r>
          </w:p>
          <w:p w:rsidR="003501CF" w:rsidRDefault="003501CF" w:rsidP="0022240B">
            <w:pPr>
              <w:spacing w:after="0"/>
              <w:rPr>
                <w:rFonts w:eastAsia="Calibri"/>
                <w:lang w:eastAsia="en-US"/>
              </w:rPr>
            </w:pPr>
            <w:r w:rsidRPr="0022240B">
              <w:rPr>
                <w:rFonts w:eastAsia="Calibri"/>
                <w:lang w:eastAsia="en-US"/>
              </w:rPr>
              <w:t>- применять алгоритм определения различия между предлогом и приставкой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lastRenderedPageBreak/>
              <w:t>Личност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Регулятив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ение цели учебной деятельност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 контролирование способа (алгоритм) решения и результата учебной задачи по ранее составленному плану; 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 xml:space="preserve">Познавательные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требность в творческом самовыражени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i/>
              </w:rPr>
            </w:pPr>
            <w:r w:rsidRPr="0022240B">
              <w:rPr>
                <w:rFonts w:eastAsia="Calibri"/>
              </w:rPr>
              <w:t xml:space="preserve"> </w:t>
            </w:r>
            <w:r w:rsidRPr="0022240B">
              <w:rPr>
                <w:rFonts w:eastAsia="Calibri"/>
                <w:i/>
              </w:rPr>
              <w:t xml:space="preserve">- </w:t>
            </w:r>
            <w:proofErr w:type="spellStart"/>
            <w:r w:rsidRPr="0022240B">
              <w:rPr>
                <w:rFonts w:eastAsia="Calibri"/>
              </w:rPr>
              <w:t>эффективнаяо</w:t>
            </w:r>
            <w:proofErr w:type="spellEnd"/>
            <w:r w:rsidRPr="0022240B">
              <w:rPr>
                <w:rFonts w:eastAsia="Calibri"/>
              </w:rPr>
              <w:t xml:space="preserve"> работа с учебной книгой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классифицировать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слова по частям речи,  имена прилагательные на основе различий в их значени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редактировать тексты, дополняя их именами прилагательными, подбирая имена прилагательные с синонимическим или антонимическим значением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Коммуникатив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выражать своё мнение в процессе выполнения различных заданий, формулировать свои мысли </w:t>
            </w:r>
            <w:proofErr w:type="gramStart"/>
            <w:r w:rsidRPr="0022240B">
              <w:rPr>
                <w:rFonts w:eastAsia="Calibri"/>
              </w:rPr>
              <w:t>в</w:t>
            </w:r>
            <w:proofErr w:type="gramEnd"/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устной и письменной форме, аргументировать своё мнение и позицию;</w:t>
            </w:r>
          </w:p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  <w:r w:rsidRPr="0022240B">
              <w:rPr>
                <w:rFonts w:eastAsia="Calibri"/>
                <w:lang w:eastAsia="en-US"/>
              </w:rPr>
              <w:t>-  составлять несложные монологические высказывания (устные и письменные),  выражать свои мысли с достаточной полнотой и точностью</w:t>
            </w: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Что такое части речи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щие признаки слов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</w:pPr>
            <w:r>
              <w:t>157</w:t>
            </w:r>
          </w:p>
        </w:tc>
        <w:tc>
          <w:tcPr>
            <w:tcW w:w="3819" w:type="dxa"/>
          </w:tcPr>
          <w:p w:rsidR="003501CF" w:rsidRPr="00E14F65" w:rsidRDefault="003501CF" w:rsidP="002E086C">
            <w:pPr>
              <w:spacing w:after="0" w:line="240" w:lineRule="auto"/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Составление текста-описания о природе. (</w:t>
            </w:r>
            <w:proofErr w:type="spellStart"/>
            <w:r>
              <w:rPr>
                <w:color w:val="000000"/>
                <w:shd w:val="clear" w:color="auto" w:fill="FFFFFF"/>
              </w:rPr>
              <w:t>уп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97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4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3819" w:type="dxa"/>
          </w:tcPr>
          <w:p w:rsidR="003501CF" w:rsidRDefault="003501CF" w:rsidP="002E086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ие свойства групп слов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5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Имя существительное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6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душевленные и неодушевленные имена существительные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7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обственные и нарицательные имена существительные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9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lastRenderedPageBreak/>
              <w:t>162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Употребление заглавной буквы в именах существительных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0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lastRenderedPageBreak/>
              <w:t>163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Заглавная буква в именах существительных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1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Категория числа имени существительного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2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3819" w:type="dxa"/>
          </w:tcPr>
          <w:p w:rsidR="003501CF" w:rsidRPr="00D745D1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Обучающее изложение «Лев и мышка» стр.53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3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 Правильное употребление имен существительных во множественном числе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4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Имя существительное (обобщение). Проверочная работа</w:t>
            </w:r>
            <w:r>
              <w:rPr>
                <w:color w:val="000000"/>
                <w:shd w:val="clear" w:color="auto" w:fill="FFFFFF"/>
              </w:rPr>
              <w:t xml:space="preserve"> по теме «Имя существительное» (35, 36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59154D">
            <w:pPr>
              <w:spacing w:after="0"/>
            </w:pPr>
            <w:r>
              <w:t>16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Творческая переменка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59154D">
            <w:pPr>
              <w:spacing w:after="0"/>
            </w:pPr>
            <w:r>
              <w:t>17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Глагол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59154D">
            <w:pPr>
              <w:spacing w:after="0"/>
            </w:pPr>
            <w:r>
              <w:t>18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3819" w:type="dxa"/>
          </w:tcPr>
          <w:p w:rsidR="003501CF" w:rsidRPr="00750798" w:rsidRDefault="003501CF" w:rsidP="0022240B">
            <w:pPr>
              <w:spacing w:after="0" w:line="240" w:lineRule="auto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Изменение глаголов по числам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59154D">
            <w:pPr>
              <w:spacing w:after="0"/>
            </w:pPr>
            <w:r>
              <w:t>19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менение глаголов по числам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59154D">
            <w:pPr>
              <w:spacing w:after="0"/>
            </w:pPr>
            <w:r>
              <w:t>20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3819" w:type="dxa"/>
          </w:tcPr>
          <w:p w:rsidR="003501CF" w:rsidRPr="00750798" w:rsidRDefault="00931607" w:rsidP="0022240B">
            <w:pPr>
              <w:spacing w:after="0" w:line="240" w:lineRule="auto"/>
            </w:pPr>
            <w:r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3501CF">
              <w:rPr>
                <w:color w:val="00000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1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3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оль глагола в образовании предложения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4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Контрольный диктант по теме «Имя существительное», «Глагол»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5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3819" w:type="dxa"/>
          </w:tcPr>
          <w:p w:rsidR="003501CF" w:rsidRPr="00E14F65" w:rsidRDefault="003501CF" w:rsidP="00271C52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бота над ошибками. Словесное творчество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6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3819" w:type="dxa"/>
          </w:tcPr>
          <w:p w:rsidR="003501CF" w:rsidRPr="00E14F65" w:rsidRDefault="003501CF" w:rsidP="003F56BF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оверочная работа по теме «Глагол» (37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7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 xml:space="preserve">Имя прилагательное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8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t>Изменение имен прилагательных по родам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0.04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  <w:tcBorders>
              <w:top w:val="nil"/>
            </w:tcBorders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3819" w:type="dxa"/>
            <w:tcBorders>
              <w:top w:val="nil"/>
            </w:tcBorders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Изменение имен прилагательных по числам</w:t>
            </w:r>
          </w:p>
        </w:tc>
        <w:tc>
          <w:tcPr>
            <w:tcW w:w="851" w:type="dxa"/>
            <w:tcBorders>
              <w:top w:val="nil"/>
            </w:tcBorders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3501CF" w:rsidRPr="00607D90" w:rsidRDefault="003501CF" w:rsidP="00B024B2">
            <w:pPr>
              <w:spacing w:after="0"/>
            </w:pPr>
            <w:r>
              <w:t>2.05.</w:t>
            </w:r>
          </w:p>
        </w:tc>
        <w:tc>
          <w:tcPr>
            <w:tcW w:w="857" w:type="dxa"/>
            <w:tcBorders>
              <w:top w:val="nil"/>
            </w:tcBorders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оль имен прилагательных в речи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Сочинение-миниатюра «Весеннее утро»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4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Работа над ошибками. Работа над текстом «Необыкновенная весна»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5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 w:rsidRPr="00E14F65">
              <w:rPr>
                <w:color w:val="000000"/>
                <w:shd w:val="clear" w:color="auto" w:fill="FFFFFF"/>
              </w:rPr>
              <w:t>Части речи (обобщение знаний)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7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торение по теме имя прилагательное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8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Словесные средства создания </w:t>
            </w:r>
            <w:r>
              <w:rPr>
                <w:color w:val="000000"/>
                <w:shd w:val="clear" w:color="auto" w:fill="FFFFFF"/>
              </w:rPr>
              <w:lastRenderedPageBreak/>
              <w:t>художественного образа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lastRenderedPageBreak/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0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lastRenderedPageBreak/>
              <w:t>18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оверочная  работа по теме «Имя прилагательное»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1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 xml:space="preserve">Предлог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2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3819" w:type="dxa"/>
          </w:tcPr>
          <w:p w:rsidR="003501CF" w:rsidRPr="00E14F65" w:rsidRDefault="003501CF" w:rsidP="00635AA4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Правописание предлогов.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4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пособы разграничения предлога и приставки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5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Default="003501CF" w:rsidP="0059154D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Проверочная работа по теме «Предлог»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6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Default="003501CF" w:rsidP="0059154D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 Повторение по теме «Части речи»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7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4242E6">
        <w:tc>
          <w:tcPr>
            <w:tcW w:w="576" w:type="dxa"/>
          </w:tcPr>
          <w:p w:rsidR="003501CF" w:rsidRDefault="003501CF" w:rsidP="0022240B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8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501CF" w:rsidRPr="00607D90" w:rsidRDefault="003501CF" w:rsidP="00B024B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редложение. Текст </w:t>
            </w:r>
          </w:p>
        </w:tc>
        <w:tc>
          <w:tcPr>
            <w:tcW w:w="851" w:type="dxa"/>
          </w:tcPr>
          <w:p w:rsidR="003501CF" w:rsidRPr="00607D90" w:rsidRDefault="003501CF" w:rsidP="00607D90">
            <w:pPr>
              <w:spacing w:after="0"/>
              <w:jc w:val="center"/>
              <w:rPr>
                <w:b/>
                <w:sz w:val="24"/>
              </w:rPr>
            </w:pPr>
            <w:r w:rsidRPr="00607D90">
              <w:rPr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 w:val="restart"/>
          </w:tcPr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Знать</w:t>
            </w:r>
            <w:r w:rsidRPr="0022240B">
              <w:rPr>
                <w:rFonts w:eastAsia="Calibri"/>
                <w:b/>
              </w:rPr>
              <w:t xml:space="preserve">: 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ения главных членов предложения, текста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типы предложений по интонации  и по цели высказывания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типы текстов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22240B">
              <w:rPr>
                <w:rFonts w:eastAsia="Calibri"/>
                <w:b/>
                <w:i/>
              </w:rPr>
              <w:t>Уметь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формлять предложение на письме в соответствии с правилами пунктуаци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оставлять предложения, разные по цели высказывания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находить главные члены предложения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оставлять текст с изученными орфограммам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исать под  диктовку предложения и тексты с изученными орфограммам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делить сплошной текст на предложения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исать записки, письма, приглашения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Личност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положительная мотивация к предмету «Русский язык»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познавательный интерес к русскому языку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  <w:i/>
              </w:rPr>
              <w:t>Регулятивные:</w:t>
            </w:r>
            <w:r w:rsidRPr="0022240B">
              <w:rPr>
                <w:rFonts w:eastAsia="Calibri"/>
                <w:b/>
              </w:rPr>
              <w:t xml:space="preserve">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определение цели учебной деятельност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составление плана (алгоритма) решения учебной задачи совместно с учителем и одноклассниками;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 контролирование способа (алгоритм) решения и результата учебной задачи по ранее составленному плану; 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оценивание полученного результата решения учебной задачи по критериям, определенным совместно с учителем.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t>Познаватель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ориентироваться в учебнике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 - умение делать выводы в результате совместной работы класса и учителя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равнение записанного текста с образцом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равнение предложений по цели высказывания и по интонации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зличение понятий: «члены предложения» и «части речи»; «текст» и «предложение»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различение текстов по типу и жанру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характеризовать языковые единицы.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</w:rPr>
            </w:pPr>
            <w:r w:rsidRPr="0022240B">
              <w:rPr>
                <w:rFonts w:eastAsia="Calibri"/>
                <w:b/>
              </w:rPr>
              <w:lastRenderedPageBreak/>
              <w:t>Коммуникативные: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 xml:space="preserve">- оформление своих мыслей в устной и письменной речи; 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слушать и понимать речь других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способность проявлять творческую активность в процессе сотрудничества;</w:t>
            </w:r>
          </w:p>
          <w:p w:rsidR="003501CF" w:rsidRPr="0022240B" w:rsidRDefault="003501CF" w:rsidP="0022240B">
            <w:pPr>
              <w:spacing w:after="0" w:line="240" w:lineRule="auto"/>
              <w:rPr>
                <w:rFonts w:eastAsia="Calibri"/>
              </w:rPr>
            </w:pPr>
            <w:r w:rsidRPr="0022240B">
              <w:rPr>
                <w:rFonts w:eastAsia="Calibri"/>
              </w:rPr>
              <w:t>- умение выражать своё мнение в процессе выполнения различных заданий;</w:t>
            </w:r>
          </w:p>
          <w:p w:rsidR="003501CF" w:rsidRPr="00B024B2" w:rsidRDefault="003501CF" w:rsidP="005E6AB1">
            <w:pPr>
              <w:spacing w:after="0" w:line="240" w:lineRule="auto"/>
              <w:rPr>
                <w:sz w:val="24"/>
                <w:szCs w:val="24"/>
              </w:rPr>
            </w:pPr>
            <w:r w:rsidRPr="0022240B">
              <w:rPr>
                <w:rFonts w:eastAsia="Calibri"/>
              </w:rPr>
              <w:t>- умение соблюдать правила общения: проявлять к собеседнику внимание и терпение, уважение к чужому мнению, опират</w:t>
            </w:r>
            <w:r>
              <w:rPr>
                <w:rFonts w:eastAsia="Calibri"/>
              </w:rPr>
              <w:t>ься на морально-этические нормы</w:t>
            </w:r>
            <w:proofErr w:type="gramStart"/>
            <w:r>
              <w:rPr>
                <w:rFonts w:eastAsia="Calibri"/>
              </w:rPr>
              <w:t>..</w:t>
            </w:r>
            <w:proofErr w:type="gramEnd"/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Работа над ошибками. </w:t>
            </w:r>
            <w:r w:rsidRPr="00E14F65">
              <w:rPr>
                <w:color w:val="000000"/>
                <w:shd w:val="clear" w:color="auto" w:fill="FFFFFF"/>
              </w:rPr>
              <w:t xml:space="preserve">Предложение 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19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22240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лежащее и сказуемое.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1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22240B" w:rsidRDefault="003501CF" w:rsidP="0022240B">
            <w:pPr>
              <w:spacing w:after="0" w:line="240" w:lineRule="auto"/>
              <w:rPr>
                <w:rFonts w:eastAsia="Calibri"/>
                <w:b/>
                <w:i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Главные члены предложения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2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Связь слов в предложении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3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3819" w:type="dxa"/>
          </w:tcPr>
          <w:p w:rsidR="003501CF" w:rsidRPr="00E14F65" w:rsidRDefault="00931607" w:rsidP="0022240B">
            <w:pPr>
              <w:spacing w:after="0" w:line="240" w:lineRule="auto"/>
            </w:pPr>
            <w:r w:rsidRPr="00402399">
              <w:rPr>
                <w:b/>
                <w:color w:val="000000"/>
                <w:shd w:val="clear" w:color="auto" w:fill="FFFFFF"/>
              </w:rPr>
              <w:t>Словарный диктант</w:t>
            </w:r>
            <w:proofErr w:type="gramStart"/>
            <w:r w:rsidRPr="00402399">
              <w:rPr>
                <w:b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="003501CF">
              <w:rPr>
                <w:color w:val="000000"/>
                <w:shd w:val="clear" w:color="auto" w:fill="FFFFFF"/>
              </w:rPr>
              <w:t>Текст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4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Типы текстов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5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59154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р Составление текстов по картинкам.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6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Default="003501CF" w:rsidP="0022240B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3819" w:type="dxa"/>
          </w:tcPr>
          <w:p w:rsidR="003501CF" w:rsidRDefault="003501CF" w:rsidP="0022240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торение по теме «Предложение. Текст»</w:t>
            </w:r>
          </w:p>
        </w:tc>
        <w:tc>
          <w:tcPr>
            <w:tcW w:w="851" w:type="dxa"/>
          </w:tcPr>
          <w:p w:rsidR="003501CF" w:rsidRPr="00C9584F" w:rsidRDefault="003501CF" w:rsidP="00607D90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8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3819" w:type="dxa"/>
          </w:tcPr>
          <w:p w:rsidR="003501CF" w:rsidRPr="00E14F65" w:rsidRDefault="003501CF" w:rsidP="00D745D1">
            <w:pPr>
              <w:spacing w:after="0" w:line="240" w:lineRule="auto"/>
            </w:pPr>
            <w:r>
              <w:t>Предложение. Текст. Закрепление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29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proofErr w:type="gramStart"/>
            <w:r>
              <w:t>Р</w:t>
            </w:r>
            <w:proofErr w:type="gramEnd"/>
            <w:r>
              <w:t>/р Письмо к бабушке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0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  <w:tr w:rsidR="003501CF" w:rsidTr="0059154D">
        <w:tc>
          <w:tcPr>
            <w:tcW w:w="576" w:type="dxa"/>
          </w:tcPr>
          <w:p w:rsidR="003501CF" w:rsidRPr="00E14F65" w:rsidRDefault="003501CF" w:rsidP="0022240B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3819" w:type="dxa"/>
          </w:tcPr>
          <w:p w:rsidR="003501CF" w:rsidRPr="00E14F65" w:rsidRDefault="003501CF" w:rsidP="0022240B">
            <w:pPr>
              <w:spacing w:after="0" w:line="240" w:lineRule="auto"/>
            </w:pPr>
            <w:r>
              <w:t>Работа  над ошибками. Творческая переменка</w:t>
            </w:r>
          </w:p>
        </w:tc>
        <w:tc>
          <w:tcPr>
            <w:tcW w:w="851" w:type="dxa"/>
          </w:tcPr>
          <w:p w:rsidR="003501CF" w:rsidRDefault="003501CF" w:rsidP="00607D90">
            <w:pPr>
              <w:spacing w:after="0"/>
              <w:jc w:val="center"/>
            </w:pPr>
            <w:r w:rsidRPr="00C9584F">
              <w:t>1</w:t>
            </w:r>
          </w:p>
        </w:tc>
        <w:tc>
          <w:tcPr>
            <w:tcW w:w="850" w:type="dxa"/>
          </w:tcPr>
          <w:p w:rsidR="003501CF" w:rsidRPr="00607D90" w:rsidRDefault="003501CF" w:rsidP="00B024B2">
            <w:pPr>
              <w:spacing w:after="0"/>
            </w:pPr>
            <w:r>
              <w:t>31.05.</w:t>
            </w:r>
          </w:p>
        </w:tc>
        <w:tc>
          <w:tcPr>
            <w:tcW w:w="857" w:type="dxa"/>
          </w:tcPr>
          <w:p w:rsidR="003501CF" w:rsidRPr="00607D90" w:rsidRDefault="003501CF" w:rsidP="00B024B2">
            <w:pPr>
              <w:spacing w:after="0"/>
            </w:pPr>
          </w:p>
        </w:tc>
        <w:tc>
          <w:tcPr>
            <w:tcW w:w="6940" w:type="dxa"/>
            <w:vMerge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01CF" w:rsidRPr="00B024B2" w:rsidRDefault="003501CF" w:rsidP="00B024B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024B2" w:rsidRDefault="00B024B2"/>
    <w:sectPr w:rsidR="00B024B2" w:rsidSect="005C79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BC"/>
    <w:rsid w:val="00044D2F"/>
    <w:rsid w:val="0007291E"/>
    <w:rsid w:val="000942B9"/>
    <w:rsid w:val="000A2115"/>
    <w:rsid w:val="000A450B"/>
    <w:rsid w:val="000B0ABC"/>
    <w:rsid w:val="000C7FE8"/>
    <w:rsid w:val="001277EC"/>
    <w:rsid w:val="001905CC"/>
    <w:rsid w:val="001B0B37"/>
    <w:rsid w:val="001D1C87"/>
    <w:rsid w:val="00213B4A"/>
    <w:rsid w:val="0022240B"/>
    <w:rsid w:val="00231428"/>
    <w:rsid w:val="00244230"/>
    <w:rsid w:val="00250833"/>
    <w:rsid w:val="002667E5"/>
    <w:rsid w:val="00271C52"/>
    <w:rsid w:val="002803DA"/>
    <w:rsid w:val="002811EB"/>
    <w:rsid w:val="002853AF"/>
    <w:rsid w:val="002B091F"/>
    <w:rsid w:val="002D030C"/>
    <w:rsid w:val="002D239E"/>
    <w:rsid w:val="002E086C"/>
    <w:rsid w:val="002E6EAE"/>
    <w:rsid w:val="003012E4"/>
    <w:rsid w:val="003036E6"/>
    <w:rsid w:val="0032053F"/>
    <w:rsid w:val="00325A40"/>
    <w:rsid w:val="00333C34"/>
    <w:rsid w:val="003501CF"/>
    <w:rsid w:val="0038120E"/>
    <w:rsid w:val="003B0B07"/>
    <w:rsid w:val="003B1550"/>
    <w:rsid w:val="003B7643"/>
    <w:rsid w:val="003C0FA6"/>
    <w:rsid w:val="003E6DE5"/>
    <w:rsid w:val="003F56BF"/>
    <w:rsid w:val="0040114B"/>
    <w:rsid w:val="00402399"/>
    <w:rsid w:val="004230C0"/>
    <w:rsid w:val="004242E6"/>
    <w:rsid w:val="0045635D"/>
    <w:rsid w:val="004951F2"/>
    <w:rsid w:val="004A1A00"/>
    <w:rsid w:val="004B235D"/>
    <w:rsid w:val="004B27C3"/>
    <w:rsid w:val="004F3995"/>
    <w:rsid w:val="00537A3F"/>
    <w:rsid w:val="00560FA9"/>
    <w:rsid w:val="0059154D"/>
    <w:rsid w:val="00596A08"/>
    <w:rsid w:val="005A4EE5"/>
    <w:rsid w:val="005A7345"/>
    <w:rsid w:val="005C79D7"/>
    <w:rsid w:val="005E6AB1"/>
    <w:rsid w:val="00607D90"/>
    <w:rsid w:val="006258F2"/>
    <w:rsid w:val="00635AA4"/>
    <w:rsid w:val="00645DEA"/>
    <w:rsid w:val="006462C4"/>
    <w:rsid w:val="00652623"/>
    <w:rsid w:val="00653B94"/>
    <w:rsid w:val="00670205"/>
    <w:rsid w:val="00687467"/>
    <w:rsid w:val="006C5F3F"/>
    <w:rsid w:val="006F1637"/>
    <w:rsid w:val="006F1E40"/>
    <w:rsid w:val="00703535"/>
    <w:rsid w:val="0070386A"/>
    <w:rsid w:val="00717251"/>
    <w:rsid w:val="007227A6"/>
    <w:rsid w:val="007230FD"/>
    <w:rsid w:val="00731A78"/>
    <w:rsid w:val="00734AC9"/>
    <w:rsid w:val="007366D6"/>
    <w:rsid w:val="0074143E"/>
    <w:rsid w:val="00750798"/>
    <w:rsid w:val="00760CC9"/>
    <w:rsid w:val="00790C65"/>
    <w:rsid w:val="00796993"/>
    <w:rsid w:val="007B09DD"/>
    <w:rsid w:val="007B4AF3"/>
    <w:rsid w:val="007C6BB3"/>
    <w:rsid w:val="007D79F5"/>
    <w:rsid w:val="007E5481"/>
    <w:rsid w:val="007E7A35"/>
    <w:rsid w:val="007F14AF"/>
    <w:rsid w:val="007F4D4C"/>
    <w:rsid w:val="007F6248"/>
    <w:rsid w:val="007F7E18"/>
    <w:rsid w:val="0080585D"/>
    <w:rsid w:val="00815750"/>
    <w:rsid w:val="008323CA"/>
    <w:rsid w:val="0086488C"/>
    <w:rsid w:val="00877252"/>
    <w:rsid w:val="008A229F"/>
    <w:rsid w:val="008D2A7F"/>
    <w:rsid w:val="008E4E2E"/>
    <w:rsid w:val="00931607"/>
    <w:rsid w:val="00932A73"/>
    <w:rsid w:val="00943472"/>
    <w:rsid w:val="009632BF"/>
    <w:rsid w:val="00991202"/>
    <w:rsid w:val="009B68EF"/>
    <w:rsid w:val="009B7C2B"/>
    <w:rsid w:val="009D2202"/>
    <w:rsid w:val="009D4A1D"/>
    <w:rsid w:val="00A021B4"/>
    <w:rsid w:val="00A4231D"/>
    <w:rsid w:val="00A5012F"/>
    <w:rsid w:val="00A506FD"/>
    <w:rsid w:val="00A63BC6"/>
    <w:rsid w:val="00A75BB4"/>
    <w:rsid w:val="00A7631F"/>
    <w:rsid w:val="00A83AB8"/>
    <w:rsid w:val="00A94F9C"/>
    <w:rsid w:val="00AA72B6"/>
    <w:rsid w:val="00AB1281"/>
    <w:rsid w:val="00AC15E2"/>
    <w:rsid w:val="00AD337A"/>
    <w:rsid w:val="00B024B2"/>
    <w:rsid w:val="00B14128"/>
    <w:rsid w:val="00B211B6"/>
    <w:rsid w:val="00B34106"/>
    <w:rsid w:val="00BA51D0"/>
    <w:rsid w:val="00BA6E34"/>
    <w:rsid w:val="00BB2DF1"/>
    <w:rsid w:val="00BC784C"/>
    <w:rsid w:val="00BE6AB3"/>
    <w:rsid w:val="00BE7A54"/>
    <w:rsid w:val="00BF5796"/>
    <w:rsid w:val="00C201F8"/>
    <w:rsid w:val="00C45E92"/>
    <w:rsid w:val="00C65BB5"/>
    <w:rsid w:val="00C86C3B"/>
    <w:rsid w:val="00CB5891"/>
    <w:rsid w:val="00CC273B"/>
    <w:rsid w:val="00CE364F"/>
    <w:rsid w:val="00D06847"/>
    <w:rsid w:val="00D1127D"/>
    <w:rsid w:val="00D369DB"/>
    <w:rsid w:val="00D42235"/>
    <w:rsid w:val="00D50692"/>
    <w:rsid w:val="00D51AF7"/>
    <w:rsid w:val="00D62282"/>
    <w:rsid w:val="00D71050"/>
    <w:rsid w:val="00D745D1"/>
    <w:rsid w:val="00D761F2"/>
    <w:rsid w:val="00DA663A"/>
    <w:rsid w:val="00DA7B64"/>
    <w:rsid w:val="00DC356C"/>
    <w:rsid w:val="00DE4634"/>
    <w:rsid w:val="00E079A2"/>
    <w:rsid w:val="00E07ED5"/>
    <w:rsid w:val="00E1575E"/>
    <w:rsid w:val="00E22CF1"/>
    <w:rsid w:val="00E5733B"/>
    <w:rsid w:val="00E76FC8"/>
    <w:rsid w:val="00E86D6C"/>
    <w:rsid w:val="00EB3A8E"/>
    <w:rsid w:val="00EC0489"/>
    <w:rsid w:val="00EC2E42"/>
    <w:rsid w:val="00ED57E3"/>
    <w:rsid w:val="00F1377A"/>
    <w:rsid w:val="00F41AC1"/>
    <w:rsid w:val="00F57951"/>
    <w:rsid w:val="00F71EB8"/>
    <w:rsid w:val="00F73535"/>
    <w:rsid w:val="00F972D8"/>
    <w:rsid w:val="00FA5D28"/>
    <w:rsid w:val="00FB4056"/>
    <w:rsid w:val="00FC0988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36E6"/>
  </w:style>
  <w:style w:type="paragraph" w:styleId="a4">
    <w:name w:val="Balloon Text"/>
    <w:basedOn w:val="a"/>
    <w:link w:val="a5"/>
    <w:uiPriority w:val="99"/>
    <w:semiHidden/>
    <w:unhideWhenUsed/>
    <w:rsid w:val="00A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36E6"/>
  </w:style>
  <w:style w:type="paragraph" w:styleId="a4">
    <w:name w:val="Balloon Text"/>
    <w:basedOn w:val="a"/>
    <w:link w:val="a5"/>
    <w:uiPriority w:val="99"/>
    <w:semiHidden/>
    <w:unhideWhenUsed/>
    <w:rsid w:val="00A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99C7-24D1-4879-A19E-F0BA9D02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7-09-21T13:04:00Z</cp:lastPrinted>
  <dcterms:created xsi:type="dcterms:W3CDTF">2017-09-15T15:58:00Z</dcterms:created>
  <dcterms:modified xsi:type="dcterms:W3CDTF">2017-11-02T13:41:00Z</dcterms:modified>
</cp:coreProperties>
</file>